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7EF" w14:textId="77777777" w:rsidR="005F7D78" w:rsidRPr="007D6D11" w:rsidRDefault="005F7D78" w:rsidP="00C174F6">
      <w:pPr>
        <w:rPr>
          <w:snapToGrid w:val="0"/>
          <w:sz w:val="18"/>
          <w:szCs w:val="18"/>
          <w:lang w:val="sv-FI"/>
        </w:rPr>
      </w:pPr>
    </w:p>
    <w:p w14:paraId="511386EF" w14:textId="6B29A591" w:rsidR="00C174F6" w:rsidRPr="0061601E" w:rsidRDefault="007D6D11" w:rsidP="007D6D11">
      <w:pPr>
        <w:pStyle w:val="Otsikko"/>
        <w:rPr>
          <w:lang w:val="sv-FI"/>
        </w:rPr>
      </w:pPr>
      <w:r w:rsidRPr="007D6D11">
        <w:rPr>
          <w:lang w:val="sv-FI"/>
        </w:rPr>
        <w:t>1 ANMÄLAN LÄMNAD A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557"/>
        <w:gridCol w:w="1981"/>
        <w:gridCol w:w="3120"/>
      </w:tblGrid>
      <w:tr w:rsidR="00C174F6" w:rsidRPr="007D6D11" w14:paraId="3D8996CE" w14:textId="77777777" w:rsidTr="00D33417">
        <w:trPr>
          <w:trHeight w:val="340"/>
        </w:trPr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FBED5" w14:textId="10454E95" w:rsidR="00C174F6" w:rsidRPr="0061601E" w:rsidRDefault="002F1605" w:rsidP="004D38D0">
            <w:pPr>
              <w:pStyle w:val="Ohjeteksti"/>
              <w:rPr>
                <w:lang w:val="sv-FI"/>
              </w:rPr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Valinta5"/>
            <w:r>
              <w:instrText xml:space="preserve"> FORMCHECKBOX </w:instrText>
            </w:r>
            <w:r w:rsidR="00D17EA3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7D6D11" w:rsidRPr="007D6D11">
              <w:rPr>
                <w:color w:val="000000"/>
                <w:lang w:val="sv-FI"/>
              </w:rPr>
              <w:t>Tillverkaren</w:t>
            </w:r>
          </w:p>
        </w:tc>
        <w:tc>
          <w:tcPr>
            <w:tcW w:w="35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3C8BB7B" w14:textId="1F7C95DC" w:rsidR="00C174F6" w:rsidRPr="0061601E" w:rsidRDefault="002F1605" w:rsidP="004D38D0">
            <w:pPr>
              <w:pStyle w:val="Ohjeteksti"/>
              <w:rPr>
                <w:lang w:val="sv-FI"/>
              </w:rPr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F1605">
              <w:rPr>
                <w:lang w:val="sv-SE"/>
              </w:rPr>
              <w:instrText xml:space="preserve"> FORMCHECKBOX </w:instrText>
            </w:r>
            <w:r w:rsidR="00D17EA3">
              <w:fldChar w:fldCharType="separate"/>
            </w:r>
            <w:r>
              <w:fldChar w:fldCharType="end"/>
            </w:r>
            <w:r w:rsidRPr="002F1605">
              <w:rPr>
                <w:lang w:val="sv-SE"/>
              </w:rPr>
              <w:t xml:space="preserve"> </w:t>
            </w:r>
            <w:r w:rsidR="007D6D11" w:rsidRPr="007D6D11">
              <w:rPr>
                <w:color w:val="000000"/>
                <w:lang w:val="sv-FI"/>
              </w:rPr>
              <w:t>Den som låtit tillverka produkten</w:t>
            </w:r>
          </w:p>
        </w:tc>
        <w:tc>
          <w:tcPr>
            <w:tcW w:w="31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D502C" w14:textId="3104B297" w:rsidR="00C174F6" w:rsidRPr="0061601E" w:rsidRDefault="002F1605" w:rsidP="004D38D0">
            <w:pPr>
              <w:pStyle w:val="Ohjeteksti"/>
              <w:rPr>
                <w:lang w:val="sv-FI"/>
              </w:rPr>
            </w:pPr>
            <w:r>
              <w:fldChar w:fldCharType="begin">
                <w:ffData>
                  <w:name w:val="Valinta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17EA3">
              <w:fldChar w:fldCharType="separate"/>
            </w:r>
            <w:r>
              <w:fldChar w:fldCharType="end"/>
            </w:r>
            <w:r>
              <w:t xml:space="preserve"> </w:t>
            </w:r>
            <w:r w:rsidR="007D6D11" w:rsidRPr="007D6D11">
              <w:rPr>
                <w:color w:val="000000"/>
                <w:lang w:val="sv-FI"/>
              </w:rPr>
              <w:t>Importören</w:t>
            </w:r>
          </w:p>
        </w:tc>
      </w:tr>
      <w:tr w:rsidR="004D38D0" w:rsidRPr="007D6D11" w14:paraId="65F0BF62" w14:textId="77777777" w:rsidTr="00D33417">
        <w:tc>
          <w:tcPr>
            <w:tcW w:w="68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6B2930" w14:textId="178A6C1C" w:rsidR="004D38D0" w:rsidRPr="0061601E" w:rsidRDefault="007D6D11" w:rsidP="004D38D0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Företagets nam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17F3CC" w14:textId="35EAD55F" w:rsidR="004D38D0" w:rsidRPr="0061601E" w:rsidRDefault="007D6D11" w:rsidP="004D38D0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FO-nummer</w:t>
            </w:r>
          </w:p>
        </w:tc>
      </w:tr>
      <w:tr w:rsidR="004D38D0" w:rsidRPr="007D6D11" w14:paraId="65739401" w14:textId="77777777" w:rsidTr="00301AED">
        <w:trPr>
          <w:trHeight w:val="397"/>
        </w:trPr>
        <w:tc>
          <w:tcPr>
            <w:tcW w:w="680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107B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1E84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"/>
          </w:p>
        </w:tc>
      </w:tr>
      <w:tr w:rsidR="004D38D0" w:rsidRPr="007D6D11" w14:paraId="0E91F994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01D357" w14:textId="17399BFE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Posta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57670" w14:textId="70D6C328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D6D8B9E" w14:textId="657EE8DF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4D38D0" w:rsidRPr="007D6D11" w14:paraId="03FFC424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59B1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3" w:name="Teksti5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"/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9440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4" w:name="Teksti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"/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D1087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5" w:name="Teksti7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5"/>
          </w:p>
        </w:tc>
      </w:tr>
      <w:tr w:rsidR="004D38D0" w:rsidRPr="007D6D11" w14:paraId="460574F4" w14:textId="77777777" w:rsidTr="00D33417">
        <w:trPr>
          <w:trHeight w:val="227"/>
        </w:trPr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BF3F93" w14:textId="54EEC29F" w:rsidR="004D38D0" w:rsidRPr="0061601E" w:rsidRDefault="007D6D11" w:rsidP="004D38D0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Företagets hemkommu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1FE5B67" w14:textId="1EC62EBC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4D38D0" w:rsidRPr="007D6D11" w14:paraId="79743452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91DE2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C7B4EA" w14:textId="3374B4DD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6" w:name="Teksti9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6"/>
          </w:p>
        </w:tc>
      </w:tr>
      <w:tr w:rsidR="004D38D0" w:rsidRPr="007D6D11" w14:paraId="035A5656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649C44" w14:textId="5A8766BB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CBBE8F" w14:textId="32133010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Verksamhetsställe</w:t>
            </w:r>
          </w:p>
        </w:tc>
      </w:tr>
      <w:tr w:rsidR="004D38D0" w:rsidRPr="007D6D11" w14:paraId="013047AA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C150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7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3AEA03" w14:textId="44651422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  <w:tr w:rsidR="004D38D0" w:rsidRPr="007D6D11" w14:paraId="78C2B687" w14:textId="77777777" w:rsidTr="00D33417">
        <w:tc>
          <w:tcPr>
            <w:tcW w:w="482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48F3A2" w14:textId="7E67ECE3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Telefonnummer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B765A1" w14:textId="043F5F82" w:rsidR="004D38D0" w:rsidRPr="0061601E" w:rsidRDefault="007D6D11" w:rsidP="004D38D0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E-postadress</w:t>
            </w:r>
          </w:p>
        </w:tc>
      </w:tr>
      <w:tr w:rsidR="004D38D0" w:rsidRPr="007D6D11" w14:paraId="5249FF3D" w14:textId="77777777" w:rsidTr="00301AED">
        <w:trPr>
          <w:trHeight w:val="397"/>
        </w:trPr>
        <w:tc>
          <w:tcPr>
            <w:tcW w:w="48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43E4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8"/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F65C91" w14:textId="77777777" w:rsidR="004D38D0" w:rsidRPr="007D6D11" w:rsidRDefault="004D38D0" w:rsidP="004D38D0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9"/>
          </w:p>
        </w:tc>
      </w:tr>
    </w:tbl>
    <w:p w14:paraId="7BD1BBD2" w14:textId="4633F6DF" w:rsidR="00A77369" w:rsidRPr="007D6D11" w:rsidRDefault="00A77369" w:rsidP="00C174F6">
      <w:pPr>
        <w:rPr>
          <w:snapToGrid w:val="0"/>
          <w:sz w:val="18"/>
          <w:szCs w:val="18"/>
          <w:lang w:val="sv-FI"/>
        </w:rPr>
      </w:pPr>
    </w:p>
    <w:p w14:paraId="52929DFB" w14:textId="3C185D7F" w:rsidR="004D38D0" w:rsidRPr="0061601E" w:rsidRDefault="007D6D11" w:rsidP="00191FF1">
      <w:pPr>
        <w:pStyle w:val="Ohjeteksti"/>
        <w:rPr>
          <w:b/>
          <w:bCs/>
          <w:lang w:val="sv-FI"/>
        </w:rPr>
      </w:pPr>
      <w:r w:rsidRPr="007D6D11">
        <w:rPr>
          <w:b/>
          <w:bCs/>
          <w:lang w:val="sv-FI"/>
        </w:rPr>
        <w:t>Person/ombud som har hand om saken (om annan än den ovan näm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981"/>
        <w:gridCol w:w="3120"/>
      </w:tblGrid>
      <w:tr w:rsidR="004D38D0" w:rsidRPr="007D6D11" w14:paraId="4023A63D" w14:textId="77777777" w:rsidTr="00D33417">
        <w:tc>
          <w:tcPr>
            <w:tcW w:w="680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EF3762" w14:textId="3D172B9A" w:rsidR="004D38D0" w:rsidRPr="0061601E" w:rsidRDefault="007D6D11" w:rsidP="002569F3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Namn (företag, firma eller annat dylikt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2C8CD5" w14:textId="7064AE92" w:rsidR="004D38D0" w:rsidRPr="0061601E" w:rsidRDefault="007D6D11" w:rsidP="002569F3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FO-nummer</w:t>
            </w:r>
          </w:p>
        </w:tc>
      </w:tr>
      <w:tr w:rsidR="004D38D0" w:rsidRPr="007D6D11" w14:paraId="4AF41F47" w14:textId="77777777" w:rsidTr="00301AED">
        <w:trPr>
          <w:trHeight w:val="397"/>
        </w:trPr>
        <w:tc>
          <w:tcPr>
            <w:tcW w:w="680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A5A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3084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  <w:tr w:rsidR="004D38D0" w:rsidRPr="007D6D11" w14:paraId="54B6F0D9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0D324" w14:textId="0A6DEE7B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Postadress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90D895" w14:textId="7EADD77D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Postnumm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AD1910F" w14:textId="5F339E69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Postanstalt</w:t>
            </w:r>
          </w:p>
        </w:tc>
      </w:tr>
      <w:tr w:rsidR="004D38D0" w:rsidRPr="007D6D11" w14:paraId="69BE20E7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D2D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0BE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481B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  <w:tr w:rsidR="004D38D0" w:rsidRPr="007D6D11" w14:paraId="38FBB3F4" w14:textId="77777777" w:rsidTr="00D33417">
        <w:trPr>
          <w:trHeight w:val="227"/>
        </w:trPr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0129BD" w14:textId="6FB1C649" w:rsidR="004D38D0" w:rsidRPr="0061601E" w:rsidRDefault="007D6D11" w:rsidP="002569F3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Företagets hemkommu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AB201C" w14:textId="2A8E045B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Land</w:t>
            </w:r>
          </w:p>
        </w:tc>
      </w:tr>
      <w:tr w:rsidR="004D38D0" w:rsidRPr="007D6D11" w14:paraId="598C2527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33730E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FD1AAA3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  <w:tr w:rsidR="004D38D0" w:rsidRPr="007D6D11" w14:paraId="4CDCA8D7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7A1F68" w14:textId="1C8C88B1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Kontaktperson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813DB9C" w14:textId="6FFDA5AD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Verksamhetsställe</w:t>
            </w:r>
          </w:p>
        </w:tc>
      </w:tr>
      <w:tr w:rsidR="004D38D0" w:rsidRPr="007D6D11" w14:paraId="70EBEAC0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30A6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52366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  <w:tr w:rsidR="004D38D0" w:rsidRPr="007D6D11" w14:paraId="06D7C292" w14:textId="77777777" w:rsidTr="00D33417">
        <w:tc>
          <w:tcPr>
            <w:tcW w:w="48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9BAC4" w14:textId="0772F746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Telefonnummer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9EC427" w14:textId="67E1E35D" w:rsidR="004D38D0" w:rsidRPr="0061601E" w:rsidRDefault="007D6D11" w:rsidP="002569F3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E-postadress</w:t>
            </w:r>
          </w:p>
        </w:tc>
      </w:tr>
      <w:tr w:rsidR="004D38D0" w:rsidRPr="007D6D11" w14:paraId="37BC19BB" w14:textId="77777777" w:rsidTr="00301AED">
        <w:trPr>
          <w:trHeight w:val="397"/>
        </w:trPr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992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51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8BF828" w14:textId="77777777" w:rsidR="004D38D0" w:rsidRPr="007D6D11" w:rsidRDefault="004D38D0" w:rsidP="002569F3">
            <w:pPr>
              <w:tabs>
                <w:tab w:val="left" w:pos="567"/>
              </w:tabs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46F24878" w14:textId="57D2F9C3" w:rsidR="004D38D0" w:rsidRPr="007D6D11" w:rsidRDefault="004D38D0" w:rsidP="00C174F6">
      <w:pPr>
        <w:rPr>
          <w:snapToGrid w:val="0"/>
          <w:sz w:val="18"/>
          <w:szCs w:val="18"/>
          <w:lang w:val="sv-FI"/>
        </w:rPr>
      </w:pPr>
    </w:p>
    <w:p w14:paraId="64713D98" w14:textId="77777777" w:rsidR="002C7A84" w:rsidRPr="007D6D11" w:rsidRDefault="002C7A84" w:rsidP="00C174F6">
      <w:pPr>
        <w:rPr>
          <w:snapToGrid w:val="0"/>
          <w:sz w:val="18"/>
          <w:szCs w:val="18"/>
          <w:lang w:val="sv-FI"/>
        </w:rPr>
      </w:pPr>
    </w:p>
    <w:p w14:paraId="6754DE49" w14:textId="21D5B2B6" w:rsidR="00A77369" w:rsidRPr="0061601E" w:rsidRDefault="007D6D11" w:rsidP="007D6D11">
      <w:pPr>
        <w:pStyle w:val="Otsikko"/>
        <w:rPr>
          <w:lang w:val="sv-FI"/>
        </w:rPr>
      </w:pPr>
      <w:r w:rsidRPr="007D6D11">
        <w:rPr>
          <w:lang w:val="sv-FI"/>
        </w:rPr>
        <w:t>2 UPPGIFTER OM LIVSMED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8E24B4" w:rsidRPr="007D6D11" w14:paraId="1DE06348" w14:textId="77777777" w:rsidTr="00D33417">
        <w:trPr>
          <w:trHeight w:val="227"/>
        </w:trPr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41817132" w14:textId="0BAC4611" w:rsidR="008E24B4" w:rsidRPr="0061601E" w:rsidRDefault="007D6D11" w:rsidP="00E33A10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Handelsnamn</w:t>
            </w:r>
          </w:p>
        </w:tc>
      </w:tr>
      <w:tr w:rsidR="00E33A10" w:rsidRPr="007D6D11" w14:paraId="16251AEB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D55F857" w14:textId="757D7E67" w:rsidR="00E33A10" w:rsidRPr="007D6D11" w:rsidRDefault="00E33A1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  <w:tr w:rsidR="00C174F6" w:rsidRPr="007D6D11" w14:paraId="6E01142C" w14:textId="77777777" w:rsidTr="00D33417">
        <w:tc>
          <w:tcPr>
            <w:tcW w:w="991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44D8C02" w14:textId="45F7FCFB" w:rsidR="00C174F6" w:rsidRPr="0061601E" w:rsidRDefault="007D6D11" w:rsidP="00C174F6">
            <w:pPr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Livsmedlets beteckning</w:t>
            </w:r>
          </w:p>
        </w:tc>
      </w:tr>
      <w:tr w:rsidR="00C174F6" w:rsidRPr="007D6D11" w14:paraId="6D56D21A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6FC7F5" w14:textId="77777777" w:rsidR="00C174F6" w:rsidRPr="007D6D11" w:rsidRDefault="00FA1F7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10" w:name="Teksti2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0"/>
          </w:p>
        </w:tc>
      </w:tr>
      <w:tr w:rsidR="00C174F6" w:rsidRPr="007D6D11" w14:paraId="0DBBDBAF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  <w:vAlign w:val="center"/>
          </w:tcPr>
          <w:p w14:paraId="36C70FF4" w14:textId="00D3E59E" w:rsidR="00C174F6" w:rsidRPr="0061601E" w:rsidRDefault="007D6D11" w:rsidP="00C174F6">
            <w:pPr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t>Ursprungsland</w:t>
            </w:r>
          </w:p>
        </w:tc>
      </w:tr>
      <w:tr w:rsidR="00C174F6" w:rsidRPr="007D6D11" w14:paraId="20045413" w14:textId="77777777" w:rsidTr="00546350">
        <w:trPr>
          <w:trHeight w:val="397"/>
        </w:trPr>
        <w:tc>
          <w:tcPr>
            <w:tcW w:w="99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AE78C75" w14:textId="77777777" w:rsidR="00C174F6" w:rsidRPr="007D6D11" w:rsidRDefault="00FA1F7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1" w:name="Teksti2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="00DA2181"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1"/>
          </w:p>
        </w:tc>
      </w:tr>
      <w:tr w:rsidR="00C174F6" w:rsidRPr="003E0399" w14:paraId="74387802" w14:textId="77777777" w:rsidTr="00D33417">
        <w:tc>
          <w:tcPr>
            <w:tcW w:w="9911" w:type="dxa"/>
            <w:tcBorders>
              <w:bottom w:val="nil"/>
            </w:tcBorders>
            <w:shd w:val="clear" w:color="auto" w:fill="auto"/>
          </w:tcPr>
          <w:p w14:paraId="429F4C21" w14:textId="4E79D708" w:rsidR="004226D9" w:rsidRPr="0061601E" w:rsidRDefault="007C74D0" w:rsidP="00E33A10">
            <w:pPr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lang w:val="sv-FI"/>
              </w:rPr>
              <w:br w:type="page"/>
            </w:r>
            <w:r w:rsidR="008E24B4" w:rsidRPr="007D6D11">
              <w:rPr>
                <w:lang w:val="sv-FI"/>
              </w:rPr>
              <w:br w:type="page"/>
            </w:r>
            <w:r w:rsidR="007D6D11" w:rsidRPr="007D6D11">
              <w:rPr>
                <w:snapToGrid w:val="0"/>
                <w:sz w:val="18"/>
                <w:szCs w:val="18"/>
                <w:lang w:val="sv-FI"/>
              </w:rPr>
              <w:t>Ingrediensförteckning (tillverkningsämnen och tillsatser i sjunkande viktordning)</w:t>
            </w:r>
          </w:p>
        </w:tc>
      </w:tr>
      <w:tr w:rsidR="00C174F6" w:rsidRPr="007D6D11" w14:paraId="615AEEDC" w14:textId="77777777" w:rsidTr="00301AED">
        <w:trPr>
          <w:trHeight w:val="1984"/>
        </w:trPr>
        <w:tc>
          <w:tcPr>
            <w:tcW w:w="9911" w:type="dxa"/>
            <w:tcBorders>
              <w:top w:val="nil"/>
            </w:tcBorders>
            <w:shd w:val="clear" w:color="auto" w:fill="auto"/>
          </w:tcPr>
          <w:p w14:paraId="3560E5C1" w14:textId="6FAC4EFA" w:rsidR="00C174F6" w:rsidRPr="007D6D11" w:rsidRDefault="00E33A10" w:rsidP="00C174F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5B9B2900" w14:textId="21189576" w:rsidR="00E33A10" w:rsidRPr="007D6D11" w:rsidRDefault="00E33A10" w:rsidP="00E33A10">
      <w:pPr>
        <w:pStyle w:val="Ohjeteksti"/>
        <w:rPr>
          <w:lang w:val="sv-FI"/>
        </w:rPr>
      </w:pPr>
      <w:r w:rsidRPr="007D6D11">
        <w:rPr>
          <w:lang w:val="sv-FI"/>
        </w:rPr>
        <w:br w:type="page"/>
      </w:r>
    </w:p>
    <w:p w14:paraId="4C1B1A53" w14:textId="77777777" w:rsidR="00964DB6" w:rsidRPr="007D6D11" w:rsidRDefault="00964DB6" w:rsidP="00230775">
      <w:pPr>
        <w:pStyle w:val="Ohjeteksti"/>
        <w:rPr>
          <w:lang w:val="sv-FI"/>
        </w:rPr>
      </w:pPr>
    </w:p>
    <w:p w14:paraId="457F5189" w14:textId="2C288831" w:rsidR="00191FF1" w:rsidRPr="0061601E" w:rsidRDefault="00E7019A" w:rsidP="00191FF1">
      <w:pPr>
        <w:pStyle w:val="Ohjeteksti"/>
        <w:rPr>
          <w:lang w:val="sv-FI"/>
        </w:rPr>
      </w:pPr>
      <w:r w:rsidRPr="00E7019A">
        <w:rPr>
          <w:b/>
          <w:bCs/>
          <w:lang w:val="sv-FI"/>
        </w:rPr>
        <w:t>Näringsdeklaration</w:t>
      </w:r>
      <w:r w:rsidRPr="00E7019A">
        <w:rPr>
          <w:b/>
          <w:bCs/>
          <w:lang w:val="sv-FI"/>
        </w:rPr>
        <w:br/>
      </w:r>
      <w:r w:rsidRPr="00E7019A">
        <w:rPr>
          <w:lang w:val="sv-FI"/>
        </w:rPr>
        <w:t xml:space="preserve">Mängderna anges </w:t>
      </w:r>
      <w:r w:rsidRPr="00E7019A">
        <w:rPr>
          <w:b/>
          <w:bCs/>
          <w:lang w:val="sv-FI"/>
        </w:rPr>
        <w:t>per</w:t>
      </w:r>
      <w:r w:rsidR="0061601E">
        <w:rPr>
          <w:b/>
          <w:bCs/>
          <w:lang w:val="sv-FI"/>
        </w:rPr>
        <w:t xml:space="preserve"> konsumtionsfärdig </w:t>
      </w:r>
      <w:r>
        <w:rPr>
          <w:b/>
          <w:bCs/>
          <w:lang w:val="sv-FI"/>
        </w:rPr>
        <w:t>portion</w:t>
      </w:r>
      <w:r w:rsidRPr="00E7019A">
        <w:rPr>
          <w:b/>
          <w:bCs/>
          <w:lang w:val="sv-FI"/>
        </w:rPr>
        <w:t>/konsumtionsenhet</w:t>
      </w:r>
      <w:r w:rsidRPr="00E7019A">
        <w:rPr>
          <w:lang w:val="sv-FI"/>
        </w:rPr>
        <w:t>.</w:t>
      </w:r>
      <w:r w:rsidR="00C97ECA" w:rsidRPr="0061601E">
        <w:rPr>
          <w:lang w:val="sv-FI"/>
        </w:rPr>
        <w:t xml:space="preserve"> </w:t>
      </w:r>
      <w:r w:rsidRPr="00E7019A">
        <w:rPr>
          <w:lang w:val="sv-FI"/>
        </w:rPr>
        <w:t xml:space="preserve">Utöver det ska anges energins och näringsämnenas mängd av den </w:t>
      </w:r>
      <w:r w:rsidR="009437D2">
        <w:rPr>
          <w:b/>
          <w:bCs/>
          <w:lang w:val="sv-FI"/>
        </w:rPr>
        <w:t>totala</w:t>
      </w:r>
      <w:r w:rsidRPr="00E7019A">
        <w:rPr>
          <w:b/>
          <w:bCs/>
          <w:lang w:val="sv-FI"/>
        </w:rPr>
        <w:t xml:space="preserve"> d</w:t>
      </w:r>
      <w:r w:rsidR="009437D2">
        <w:rPr>
          <w:b/>
          <w:bCs/>
          <w:lang w:val="sv-FI"/>
        </w:rPr>
        <w:t>agsransonen</w:t>
      </w:r>
      <w:r w:rsidR="009437D2" w:rsidRPr="009437D2">
        <w:rPr>
          <w:lang w:val="sv-F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76"/>
        <w:gridCol w:w="4529"/>
      </w:tblGrid>
      <w:tr w:rsidR="00C97ECA" w:rsidRPr="007D6D11" w14:paraId="55EBEF5F" w14:textId="77777777" w:rsidTr="006F28D1">
        <w:trPr>
          <w:trHeight w:val="397"/>
        </w:trPr>
        <w:tc>
          <w:tcPr>
            <w:tcW w:w="410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02C86A" w14:textId="42164D78" w:rsidR="00C97ECA" w:rsidRPr="0061601E" w:rsidRDefault="00E7019A" w:rsidP="00191FF1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Portionens/konsumtionsenhetens storlek: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BBE92" w14:textId="48A0C95D" w:rsidR="00C97ECA" w:rsidRPr="007D6D11" w:rsidRDefault="00C97ECA" w:rsidP="00191FF1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12" w:name="Teksti6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2"/>
          </w:p>
        </w:tc>
        <w:tc>
          <w:tcPr>
            <w:tcW w:w="4529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10F7C" w14:textId="53EBC548" w:rsidR="00C97ECA" w:rsidRPr="0061601E" w:rsidRDefault="00E7019A" w:rsidP="00191FF1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g</w:t>
            </w:r>
          </w:p>
        </w:tc>
      </w:tr>
      <w:tr w:rsidR="00C97ECA" w:rsidRPr="007D6D11" w14:paraId="754FCF9A" w14:textId="77777777" w:rsidTr="006F28D1">
        <w:trPr>
          <w:trHeight w:val="397"/>
        </w:trPr>
        <w:tc>
          <w:tcPr>
            <w:tcW w:w="410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21066" w14:textId="1056D2BB" w:rsidR="00C97ECA" w:rsidRPr="0061601E" w:rsidRDefault="00E7019A" w:rsidP="00C97ECA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 xml:space="preserve">Antal portioner i den </w:t>
            </w:r>
            <w:r w:rsidR="00D50B27">
              <w:rPr>
                <w:bCs/>
                <w:snapToGrid w:val="0"/>
                <w:sz w:val="18"/>
                <w:szCs w:val="18"/>
                <w:lang w:val="sv-FI"/>
              </w:rPr>
              <w:t>totala dagsransonen</w:t>
            </w: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BC0F38" w14:textId="685E04FE" w:rsidR="00C97ECA" w:rsidRPr="007D6D11" w:rsidRDefault="001A3B43" w:rsidP="00C97ECA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13" w:name="Teksti6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3"/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8F8E38" w14:textId="48D7C0B6" w:rsidR="00C97ECA" w:rsidRPr="0061601E" w:rsidRDefault="00E7019A" w:rsidP="00C97ECA">
            <w:pPr>
              <w:rPr>
                <w:bCs/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bCs/>
                <w:snapToGrid w:val="0"/>
                <w:sz w:val="18"/>
                <w:szCs w:val="18"/>
                <w:lang w:val="sv-FI"/>
              </w:rPr>
              <w:t>st.</w:t>
            </w:r>
          </w:p>
        </w:tc>
      </w:tr>
    </w:tbl>
    <w:p w14:paraId="1C4CC6FC" w14:textId="5D53909A" w:rsidR="00A26FDA" w:rsidRPr="007D6D11" w:rsidRDefault="00A26FDA" w:rsidP="00A26FDA">
      <w:pPr>
        <w:pStyle w:val="Ohjeteksti"/>
        <w:rPr>
          <w:lang w:val="sv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134"/>
        <w:gridCol w:w="709"/>
        <w:gridCol w:w="851"/>
        <w:gridCol w:w="567"/>
        <w:gridCol w:w="1275"/>
        <w:gridCol w:w="709"/>
        <w:gridCol w:w="992"/>
        <w:gridCol w:w="844"/>
      </w:tblGrid>
      <w:tr w:rsidR="00CC1CC8" w:rsidRPr="007D6D11" w14:paraId="0449155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A4754" w14:textId="264E19A5" w:rsidR="00CC1CC8" w:rsidRPr="0061601E" w:rsidRDefault="00E7019A" w:rsidP="00DF2226">
            <w:pPr>
              <w:pStyle w:val="Ohjeteksti"/>
              <w:rPr>
                <w:b/>
                <w:bCs/>
                <w:lang w:val="sv-FI"/>
              </w:rPr>
            </w:pPr>
            <w:r w:rsidRPr="00E7019A">
              <w:rPr>
                <w:b/>
                <w:bCs/>
                <w:lang w:val="sv-FI"/>
              </w:rPr>
              <w:t>Näringsvärd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BF3129" w14:textId="6C0E2D7C" w:rsidR="00CC1CC8" w:rsidRPr="0061601E" w:rsidRDefault="00E7019A" w:rsidP="00DF2226">
            <w:pPr>
              <w:pStyle w:val="Ohjeteksti"/>
              <w:jc w:val="center"/>
              <w:rPr>
                <w:b/>
                <w:bCs/>
                <w:szCs w:val="22"/>
                <w:lang w:val="sv-FI"/>
              </w:rPr>
            </w:pPr>
            <w:r w:rsidRPr="00E7019A">
              <w:rPr>
                <w:rStyle w:val="Tyttkentt"/>
                <w:rFonts w:asciiTheme="minorHAnsi" w:hAnsiTheme="minorHAnsi"/>
                <w:bCs/>
                <w:sz w:val="18"/>
                <w:lang w:val="sv-FI"/>
              </w:rPr>
              <w:t>/portion</w:t>
            </w:r>
          </w:p>
        </w:tc>
        <w:tc>
          <w:tcPr>
            <w:tcW w:w="3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CDF551" w14:textId="7532DEAA" w:rsidR="00CC1CC8" w:rsidRPr="0061601E" w:rsidRDefault="00E7019A" w:rsidP="00DF2226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E7019A">
              <w:rPr>
                <w:rStyle w:val="Tyttkentt"/>
                <w:rFonts w:asciiTheme="minorHAnsi" w:hAnsiTheme="minorHAnsi"/>
                <w:bCs/>
                <w:sz w:val="18"/>
                <w:lang w:val="sv-FI"/>
              </w:rPr>
              <w:t>/</w:t>
            </w:r>
            <w:r w:rsidR="00D50B27">
              <w:rPr>
                <w:rStyle w:val="Tyttkentt"/>
                <w:rFonts w:asciiTheme="minorHAnsi" w:hAnsiTheme="minorHAnsi"/>
                <w:bCs/>
                <w:sz w:val="18"/>
                <w:lang w:val="sv-FI"/>
              </w:rPr>
              <w:t>dagsranson</w:t>
            </w:r>
          </w:p>
        </w:tc>
      </w:tr>
      <w:tr w:rsidR="00CC1CC8" w:rsidRPr="007D6D11" w14:paraId="63D65262" w14:textId="77777777" w:rsidTr="00DF2226">
        <w:trPr>
          <w:trHeight w:val="340"/>
        </w:trPr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A09F" w14:textId="0AF37D93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Energi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2AA75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623B47" w14:textId="3CE70B88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kJ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88C512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14" w:name="Teksti6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18CF" w14:textId="7FBEC58E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kcal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AD8BCC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8FFB3" w14:textId="29AAEE6E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kJ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7A20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5" w:name="Teksti6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5"/>
          </w:p>
        </w:tc>
        <w:tc>
          <w:tcPr>
            <w:tcW w:w="84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80074" w14:textId="4590E05E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kcal</w:t>
            </w:r>
          </w:p>
        </w:tc>
      </w:tr>
      <w:tr w:rsidR="00CC1CC8" w:rsidRPr="007D6D11" w14:paraId="7BEAC7C0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235757" w14:textId="26C39806" w:rsidR="00CC1CC8" w:rsidRPr="0061601E" w:rsidRDefault="00E7019A" w:rsidP="00DF2226">
            <w:pPr>
              <w:rPr>
                <w:snapToGrid w:val="0"/>
                <w:sz w:val="18"/>
                <w:szCs w:val="18"/>
                <w:lang w:val="sv-FI"/>
              </w:rPr>
            </w:pPr>
            <w:r w:rsidRPr="00E7019A">
              <w:rPr>
                <w:snapToGrid w:val="0"/>
                <w:sz w:val="18"/>
                <w:szCs w:val="18"/>
                <w:lang w:val="sv-FI"/>
              </w:rPr>
              <w:t>Fett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DA60FF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2C7FFEA" w14:textId="375C94BE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16F5A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B09A424" w14:textId="547CBA0E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5010E1C0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E064F" w14:textId="5C5C60A4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mättat fet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4504C0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6D423ED" w14:textId="620D9CB5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2FD56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D6D9598" w14:textId="57042CA9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4036AD0C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B1746B" w14:textId="617B0564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enkelomättat fet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CBF56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9243AB" w14:textId="3254F395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AA307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8D2E51" w14:textId="3443537F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3BB1E6F5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41D" w14:textId="5B1100F9" w:rsidR="00CC1CC8" w:rsidRPr="000F25F1" w:rsidRDefault="00E7019A" w:rsidP="00E7019A">
            <w:pPr>
              <w:pStyle w:val="Luettelokappale"/>
              <w:numPr>
                <w:ilvl w:val="0"/>
                <w:numId w:val="36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fleromättat fet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82C5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99DB1A" w14:textId="7E421C1F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731A9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B90999" w14:textId="605239BD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49E59182" w14:textId="77777777" w:rsidTr="00DF2226">
        <w:trPr>
          <w:trHeight w:val="340"/>
        </w:trPr>
        <w:tc>
          <w:tcPr>
            <w:tcW w:w="2830" w:type="dxa"/>
            <w:tcBorders>
              <w:bottom w:val="nil"/>
            </w:tcBorders>
            <w:shd w:val="clear" w:color="auto" w:fill="auto"/>
            <w:vAlign w:val="center"/>
          </w:tcPr>
          <w:p w14:paraId="32F61D92" w14:textId="7457399B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Fettsyror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D93857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533453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127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0B425F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E17D8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</w:tr>
      <w:tr w:rsidR="00CC1CC8" w:rsidRPr="007D6D11" w14:paraId="5D0A771F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0C127B" w14:textId="1948CADD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z w:val="18"/>
                <w:szCs w:val="18"/>
                <w:lang w:val="sv-FI"/>
              </w:rPr>
              <w:t>linolensy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2D9B8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B44F46" w14:textId="175997C7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22A57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2F1376" w14:textId="6FB0EEC2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1AAA503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79F" w14:textId="18161711" w:rsidR="00CC1CC8" w:rsidRPr="000F25F1" w:rsidRDefault="00E7019A" w:rsidP="00E7019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napToGrid w:val="0"/>
                <w:sz w:val="18"/>
                <w:szCs w:val="18"/>
                <w:lang w:val="sv-FI"/>
              </w:rPr>
              <w:t>alfalinolensyr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C4D62A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58D636" w14:textId="15E3B8C1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E9E00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A02B50" w14:textId="3FAD5470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</w:tr>
      <w:tr w:rsidR="00CC1CC8" w:rsidRPr="007D6D11" w14:paraId="33C81801" w14:textId="77777777" w:rsidTr="00DF2226">
        <w:trPr>
          <w:trHeight w:val="340"/>
        </w:trPr>
        <w:tc>
          <w:tcPr>
            <w:tcW w:w="283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D411A5" w14:textId="7DE650E2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Kolhydrater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B59B3D" w14:textId="77777777" w:rsidR="00CC1CC8" w:rsidRPr="007D6D11" w:rsidRDefault="00CC1CC8" w:rsidP="00DF2226">
            <w:pPr>
              <w:rPr>
                <w:b/>
                <w:bCs/>
                <w:sz w:val="22"/>
                <w:szCs w:val="22"/>
                <w:lang w:val="sv-FI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16B20" w14:textId="01FB0378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7019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4756C2" w14:textId="77777777" w:rsidR="00CC1CC8" w:rsidRPr="007D6D11" w:rsidRDefault="00CC1CC8" w:rsidP="00DF2226">
            <w:pPr>
              <w:pStyle w:val="Ohjeteksti"/>
              <w:rPr>
                <w:lang w:val="sv-FI"/>
              </w:rPr>
            </w:pPr>
          </w:p>
        </w:tc>
        <w:tc>
          <w:tcPr>
            <w:tcW w:w="2545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D829CB" w14:textId="1D50AB2D" w:rsidR="00CC1CC8" w:rsidRPr="0061601E" w:rsidRDefault="00E7019A" w:rsidP="00DF2226">
            <w:pPr>
              <w:pStyle w:val="Ohjeteksti"/>
              <w:rPr>
                <w:lang w:val="sv-FI"/>
              </w:rPr>
            </w:pPr>
            <w:r w:rsidRPr="00E1437A">
              <w:rPr>
                <w:lang w:val="sv-FI"/>
              </w:rPr>
              <w:t>g</w:t>
            </w:r>
          </w:p>
        </w:tc>
      </w:tr>
      <w:tr w:rsidR="00CC1CC8" w:rsidRPr="007D6D11" w14:paraId="48CCEA97" w14:textId="77777777" w:rsidTr="00DF2226">
        <w:trPr>
          <w:trHeight w:val="340"/>
        </w:trPr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AE3D" w14:textId="7D6F2B1C" w:rsidR="00CC1CC8" w:rsidRPr="000F25F1" w:rsidRDefault="00E1437A" w:rsidP="00E1437A">
            <w:pPr>
              <w:pStyle w:val="Luettelokappale"/>
              <w:numPr>
                <w:ilvl w:val="0"/>
                <w:numId w:val="37"/>
              </w:numPr>
              <w:ind w:left="340" w:hanging="227"/>
              <w:rPr>
                <w:snapToGrid w:val="0"/>
                <w:sz w:val="18"/>
                <w:szCs w:val="18"/>
                <w:lang w:val="sv-FI"/>
              </w:rPr>
            </w:pPr>
            <w:r w:rsidRPr="000F25F1">
              <w:rPr>
                <w:sz w:val="18"/>
                <w:szCs w:val="18"/>
                <w:lang w:val="sv-FI"/>
              </w:rPr>
              <w:t>sockerar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225C4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A0F8E3F" w14:textId="23F0490D" w:rsidR="00CC1CC8" w:rsidRPr="0061601E" w:rsidRDefault="00E1437A" w:rsidP="00DF2226">
            <w:pPr>
              <w:pStyle w:val="Ohjeteksti"/>
              <w:rPr>
                <w:lang w:val="sv-FI"/>
              </w:rPr>
            </w:pPr>
            <w:r w:rsidRPr="00E1437A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0C9A6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16" w:name="Teksti6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6"/>
          </w:p>
        </w:tc>
        <w:tc>
          <w:tcPr>
            <w:tcW w:w="254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1D4B913" w14:textId="34F742E4" w:rsidR="00CC1CC8" w:rsidRPr="0061601E" w:rsidRDefault="00E1437A" w:rsidP="00DF2226">
            <w:pPr>
              <w:pStyle w:val="Ohjeteksti"/>
              <w:rPr>
                <w:lang w:val="sv-FI"/>
              </w:rPr>
            </w:pPr>
            <w:r w:rsidRPr="00E1437A">
              <w:rPr>
                <w:lang w:val="sv-FI"/>
              </w:rPr>
              <w:t>g</w:t>
            </w:r>
          </w:p>
        </w:tc>
      </w:tr>
      <w:tr w:rsidR="00CC1CC8" w:rsidRPr="007D6D11" w14:paraId="5A36DFDF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70C7" w14:textId="56D7CA79" w:rsidR="00CC1CC8" w:rsidRPr="0061601E" w:rsidRDefault="00E1437A" w:rsidP="00DF2226">
            <w:pPr>
              <w:pStyle w:val="Ohjeteksti"/>
              <w:rPr>
                <w:snapToGrid/>
                <w:lang w:val="sv-FI"/>
              </w:rPr>
            </w:pPr>
            <w:r w:rsidRPr="0061601E">
              <w:rPr>
                <w:snapToGrid/>
                <w:lang w:val="sv-FI"/>
              </w:rPr>
              <w:t>Kostfi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037EE6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7" w:name="Teksti69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7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A17" w14:textId="43CE11D3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7DCAB6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0"/>
                  <w:enabled/>
                  <w:calcOnExit w:val="0"/>
                  <w:textInput/>
                </w:ffData>
              </w:fldChar>
            </w:r>
            <w:bookmarkStart w:id="18" w:name="Teksti7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8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603D" w14:textId="237538AE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</w:tr>
      <w:tr w:rsidR="00CC1CC8" w:rsidRPr="007D6D11" w14:paraId="6A957A1B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471" w14:textId="643B6983" w:rsidR="00CC1CC8" w:rsidRPr="0061601E" w:rsidRDefault="0061601E" w:rsidP="00DF2226">
            <w:pPr>
              <w:pStyle w:val="Ohjeteksti"/>
              <w:rPr>
                <w:snapToGrid/>
                <w:lang w:val="sv-FI"/>
              </w:rPr>
            </w:pPr>
            <w:r w:rsidRPr="0061601E">
              <w:rPr>
                <w:snapToGrid/>
                <w:lang w:val="sv-FI"/>
              </w:rPr>
              <w:t>Prote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F3225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19" w:name="Teksti7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19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66AB" w14:textId="2FF17B24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2694EC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20" w:name="Teksti7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0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03AB" w14:textId="55481ABE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</w:tr>
      <w:tr w:rsidR="00CC1CC8" w:rsidRPr="007D6D11" w14:paraId="4E4B2129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467D" w14:textId="3513A276" w:rsidR="00CC1CC8" w:rsidRPr="0061601E" w:rsidRDefault="0061601E" w:rsidP="00DF2226">
            <w:pPr>
              <w:pStyle w:val="Ohjeteksti"/>
              <w:rPr>
                <w:snapToGrid/>
                <w:lang w:val="sv-FI"/>
              </w:rPr>
            </w:pPr>
            <w:r w:rsidRPr="0061601E">
              <w:rPr>
                <w:snapToGrid/>
                <w:lang w:val="sv-FI"/>
              </w:rPr>
              <w:t>S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ED360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21" w:name="Teksti7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1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B28F" w14:textId="0767E070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09FE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22" w:name="Teksti7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2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A49" w14:textId="754E325E" w:rsidR="00CC1CC8" w:rsidRPr="0061601E" w:rsidRDefault="0061601E" w:rsidP="00DF2226">
            <w:pPr>
              <w:pStyle w:val="Ohjeteksti"/>
              <w:rPr>
                <w:lang w:val="sv-FI"/>
              </w:rPr>
            </w:pPr>
            <w:r w:rsidRPr="0061601E">
              <w:rPr>
                <w:lang w:val="sv-FI"/>
              </w:rPr>
              <w:t>g</w:t>
            </w:r>
          </w:p>
        </w:tc>
      </w:tr>
      <w:tr w:rsidR="00CC1CC8" w:rsidRPr="007D6D11" w14:paraId="1796352A" w14:textId="77777777" w:rsidTr="00DF2226">
        <w:trPr>
          <w:trHeight w:val="34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F60A" w14:textId="31FA010F" w:rsidR="00CC1CC8" w:rsidRPr="0061601E" w:rsidRDefault="00CC1CC8" w:rsidP="00DF2226">
            <w:pPr>
              <w:pStyle w:val="Ohjeteksti"/>
              <w:rPr>
                <w:snapToGrid/>
                <w:lang w:val="sv-FI"/>
              </w:rPr>
            </w:pPr>
            <w:r w:rsidRPr="007D6D11">
              <w:rPr>
                <w:snapToGrid/>
                <w:lang w:val="sv-FI"/>
              </w:rPr>
              <w:t>Ko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2B6CC" w14:textId="77777777" w:rsidR="00CC1CC8" w:rsidRPr="007D6D11" w:rsidRDefault="00CC1CC8" w:rsidP="00DF2226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3" w:name="Teksti75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3"/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8FCC" w14:textId="77777777" w:rsidR="00CC1CC8" w:rsidRPr="0061601E" w:rsidRDefault="00CC1CC8" w:rsidP="00DF2226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836DD" w14:textId="77777777" w:rsidR="00CC1CC8" w:rsidRPr="007D6D11" w:rsidRDefault="00CC1CC8" w:rsidP="00DF2226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24" w:name="Teksti7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4"/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8723" w14:textId="77777777" w:rsidR="00CC1CC8" w:rsidRPr="0061601E" w:rsidRDefault="00CC1CC8" w:rsidP="00DF2226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</w:tbl>
    <w:p w14:paraId="6AB2FFB6" w14:textId="77777777" w:rsidR="00CC1CC8" w:rsidRPr="007D6D11" w:rsidRDefault="00CC1CC8" w:rsidP="00A26FDA">
      <w:pPr>
        <w:pStyle w:val="Ohjeteksti"/>
        <w:rPr>
          <w:lang w:val="sv-F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992"/>
        <w:gridCol w:w="795"/>
        <w:gridCol w:w="8"/>
        <w:gridCol w:w="898"/>
        <w:gridCol w:w="765"/>
        <w:gridCol w:w="1503"/>
        <w:gridCol w:w="896"/>
        <w:gridCol w:w="663"/>
        <w:gridCol w:w="1134"/>
        <w:gridCol w:w="709"/>
      </w:tblGrid>
      <w:tr w:rsidR="00E74577" w:rsidRPr="007D6D11" w14:paraId="56015FE0" w14:textId="77777777" w:rsidTr="00CC1CC8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F4680" w14:textId="600FD13F" w:rsidR="00E74577" w:rsidRPr="0061601E" w:rsidRDefault="00E74577" w:rsidP="00DF2226">
            <w:pPr>
              <w:pStyle w:val="Ohjeteksti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Vitami</w:t>
            </w:r>
            <w:r w:rsidR="0061601E">
              <w:rPr>
                <w:b/>
                <w:bCs/>
                <w:lang w:val="sv-FI"/>
              </w:rPr>
              <w:t>ner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008938" w14:textId="1BD972DC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61601E">
              <w:rPr>
                <w:b/>
                <w:bCs/>
                <w:lang w:val="sv-FI"/>
              </w:rPr>
              <w:t>portio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FA0F77" w14:textId="5E6936A7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D50B27">
              <w:rPr>
                <w:b/>
                <w:bCs/>
                <w:lang w:val="sv-FI"/>
              </w:rPr>
              <w:t>dagsranson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ABD84C" w14:textId="52B0489A" w:rsidR="00E74577" w:rsidRPr="0061601E" w:rsidRDefault="000F25F1" w:rsidP="00DF2226">
            <w:pPr>
              <w:pStyle w:val="Ohjeteksti"/>
              <w:rPr>
                <w:b/>
                <w:bCs/>
                <w:lang w:val="sv-FI"/>
              </w:rPr>
            </w:pPr>
            <w:r>
              <w:rPr>
                <w:b/>
                <w:bCs/>
                <w:lang w:val="sv-FI"/>
              </w:rPr>
              <w:t>Mineralämn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95CB8D" w14:textId="258A1720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0F25F1">
              <w:rPr>
                <w:b/>
                <w:bCs/>
                <w:lang w:val="sv-FI"/>
              </w:rPr>
              <w:t>por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304630" w14:textId="51874AB1" w:rsidR="00E74577" w:rsidRPr="0061601E" w:rsidRDefault="00E74577" w:rsidP="00E74577">
            <w:pPr>
              <w:pStyle w:val="Ohjeteksti"/>
              <w:jc w:val="center"/>
              <w:rPr>
                <w:b/>
                <w:bCs/>
                <w:lang w:val="sv-FI"/>
              </w:rPr>
            </w:pPr>
            <w:r w:rsidRPr="007D6D11">
              <w:rPr>
                <w:b/>
                <w:bCs/>
                <w:lang w:val="sv-FI"/>
              </w:rPr>
              <w:t>/</w:t>
            </w:r>
            <w:r w:rsidR="000F25F1">
              <w:rPr>
                <w:b/>
                <w:bCs/>
                <w:lang w:val="sv-FI"/>
              </w:rPr>
              <w:t>d</w:t>
            </w:r>
            <w:r w:rsidR="00D50B27">
              <w:rPr>
                <w:b/>
                <w:bCs/>
                <w:lang w:val="sv-FI"/>
              </w:rPr>
              <w:t>agsranson</w:t>
            </w:r>
          </w:p>
        </w:tc>
      </w:tr>
      <w:tr w:rsidR="0073792B" w:rsidRPr="007D6D11" w14:paraId="793A0C4B" w14:textId="77777777" w:rsidTr="006F28D1">
        <w:trPr>
          <w:trHeight w:val="340"/>
        </w:trPr>
        <w:tc>
          <w:tcPr>
            <w:tcW w:w="15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7F64F" w14:textId="7E1D71F4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A-vita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2718E3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5" w:name="Teksti2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F28DC3" w14:textId="73C6920C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 RE</w:t>
            </w:r>
          </w:p>
        </w:tc>
        <w:bookmarkEnd w:id="25"/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40F7AF" w14:textId="664A3B38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ADD40" w14:textId="377B02FB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 R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6B093" w14:textId="3A241F2F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al</w:t>
            </w:r>
            <w:r w:rsidR="000F25F1">
              <w:rPr>
                <w:lang w:val="sv-FI"/>
              </w:rPr>
              <w:t>c</w:t>
            </w:r>
            <w:r w:rsidRPr="007D6D11">
              <w:rPr>
                <w:lang w:val="sv-FI"/>
              </w:rPr>
              <w:t>iu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A0C674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6" w:name="Teksti27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6"/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21D82FDE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115C3" w14:textId="4CAA7A71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DEA1BD1" w14:textId="1C99DD93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12684B7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2F6A49D" w14:textId="6CD3574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D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EE6421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7" w:name="Teksti28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3FC75" w14:textId="23DDCA0D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bookmarkEnd w:id="27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15EF2F" w14:textId="48CEBA25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8590E0" w14:textId="5483AE3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13C110" w14:textId="16CD300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Fosfor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E23491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28" w:name="Teksti29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28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849B44D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lang w:val="sv-FI"/>
              </w:rPr>
              <w:instrText xml:space="preserve"> FORMTEXT </w:instrText>
            </w:r>
            <w:r w:rsidR="00D17EA3">
              <w:rPr>
                <w:lang w:val="sv-FI"/>
              </w:rPr>
            </w:r>
            <w:r w:rsidR="00D17EA3">
              <w:rPr>
                <w:lang w:val="sv-FI"/>
              </w:rPr>
              <w:fldChar w:fldCharType="separate"/>
            </w:r>
            <w:r w:rsidRPr="007D6D11">
              <w:rPr>
                <w:lang w:val="sv-FI"/>
              </w:rPr>
              <w:fldChar w:fldCharType="end"/>
            </w: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6E21D" w14:textId="43281CEA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76988" w14:textId="55D608F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r w:rsidRPr="007D6D11">
              <w:rPr>
                <w:lang w:val="sv-FI"/>
              </w:rPr>
              <w:instrText xml:space="preserve"> FORMTEXT </w:instrText>
            </w:r>
            <w:r w:rsidR="00D17EA3">
              <w:rPr>
                <w:lang w:val="sv-FI"/>
              </w:rPr>
            </w:r>
            <w:r w:rsidR="00D17EA3">
              <w:rPr>
                <w:lang w:val="sv-FI"/>
              </w:rPr>
              <w:fldChar w:fldCharType="separate"/>
            </w:r>
            <w:r w:rsidRPr="007D6D11">
              <w:rPr>
                <w:lang w:val="sv-FI"/>
              </w:rPr>
              <w:fldChar w:fldCharType="end"/>
            </w: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6D4A3BA7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24E662" w14:textId="625A4D5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E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B9C9C9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29" w:name="Teksti3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E7FA" w14:textId="0E9D1996" w:rsidR="0073792B" w:rsidRPr="007D6D11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  <w:r w:rsidRPr="0061601E">
              <w:rPr>
                <w:lang w:val="sv-FI"/>
              </w:rPr>
              <w:t xml:space="preserve"> </w:t>
            </w:r>
          </w:p>
        </w:tc>
        <w:bookmarkEnd w:id="2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A70DA1" w14:textId="3DC7FF60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C28CA9" w14:textId="16EE9FD6" w:rsidR="0073792B" w:rsidRPr="007D6D11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  <w:r w:rsidRPr="0061601E">
              <w:rPr>
                <w:rFonts w:cs="Arial"/>
                <w:lang w:val="sv-FI"/>
              </w:rPr>
              <w:t xml:space="preserve"> 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9B31EC" w14:textId="6CF69023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al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D6EE66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30" w:name="Teksti3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DB7A11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E6D5E9" w14:textId="74EA0B01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84735B" w14:textId="0F23179F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443F6BBB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F6E74" w14:textId="7F41D9D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C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EBE826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31" w:name="Teksti3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5CD20" w14:textId="3BEB4032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3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D2A7D" w14:textId="3C9CC8DD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3C8CA" w14:textId="6D601D7F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EABCE1" w14:textId="07DEA5B0" w:rsidR="0073792B" w:rsidRPr="0061601E" w:rsidRDefault="000F25F1" w:rsidP="0073792B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Jär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CF93B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32" w:name="Teksti3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164428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663B" w14:textId="51B528F0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AD1F8B7" w14:textId="504DD61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4834215E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14CA50" w14:textId="130E3396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K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89258D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33" w:name="Teksti3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285E9" w14:textId="4B0A9A8D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bookmarkEnd w:id="3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2FAF" w14:textId="65D28898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0C3780" w14:textId="2D42E59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9E4B2" w14:textId="691064FB" w:rsidR="0073792B" w:rsidRPr="0061601E" w:rsidRDefault="000F25F1" w:rsidP="0073792B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Zink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87472C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34" w:name="Teksti35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25FDEE7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3058" w14:textId="2DF05788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C239E7" w14:textId="551B64C8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41B90B02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2F0F3CF" w14:textId="31A79AE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Ti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74257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35" w:name="Teksti36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B1FC" w14:textId="70D7EBA3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35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C60BD0" w14:textId="58CF25E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00C93" w14:textId="7410A65D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AF06FE" w14:textId="13BDDACA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</w:t>
            </w:r>
            <w:r w:rsidR="000F25F1">
              <w:rPr>
                <w:lang w:val="sv-FI"/>
              </w:rPr>
              <w:t>oppar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AC22D4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36" w:name="Teksti37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6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06B680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0140" w14:textId="785AB5CC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C0EFB6" w14:textId="16F6357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</w:tr>
      <w:tr w:rsidR="0073792B" w:rsidRPr="007D6D11" w14:paraId="110C0D58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2E82929" w14:textId="2E40CE3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Riboflav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C3EECB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bookmarkStart w:id="37" w:name="Teksti38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BE5C" w14:textId="2677B2F2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37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7FF724" w14:textId="1DEE0455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8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38F39F" w14:textId="35950D0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08E8" w14:textId="757F322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Jod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4D86B9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38" w:name="Teksti39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38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F84EA4A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CCE9A" w14:textId="4AFD588E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3623E7" w14:textId="7E6E8DF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</w:tr>
      <w:tr w:rsidR="0073792B" w:rsidRPr="007D6D11" w14:paraId="300E9DB1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6893D5" w14:textId="29C28A9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Nia</w:t>
            </w:r>
            <w:r w:rsidR="000F25F1">
              <w:rPr>
                <w:rFonts w:cs="Arial"/>
                <w:lang w:val="sv-FI"/>
              </w:rPr>
              <w:t>c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063ED5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39" w:name="Teksti4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473F" w14:textId="5918A296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 NE</w:t>
            </w:r>
          </w:p>
        </w:tc>
        <w:bookmarkEnd w:id="39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C01F5" w14:textId="4F28FC8E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E3FAF5" w14:textId="305EC42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 N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F5282" w14:textId="0823BF1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olybde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AD2654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40" w:name="Teksti4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0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E841DD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398A5" w14:textId="743B2CC1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0A4744E" w14:textId="724843B8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</w:tr>
      <w:tr w:rsidR="0073792B" w:rsidRPr="007D6D11" w14:paraId="1CEBBF0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C46279" w14:textId="71190A64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B</w:t>
            </w:r>
            <w:r w:rsidRPr="007D6D11">
              <w:rPr>
                <w:rFonts w:cs="Arial"/>
                <w:vertAlign w:val="subscript"/>
                <w:lang w:val="sv-FI"/>
              </w:rPr>
              <w:t>6</w:t>
            </w:r>
            <w:r w:rsidRPr="007D6D11">
              <w:rPr>
                <w:rFonts w:cs="Arial"/>
                <w:lang w:val="sv-FI"/>
              </w:rPr>
              <w:t>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E6D845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41" w:name="Teksti4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3B63F" w14:textId="212248EF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bookmarkEnd w:id="41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028742" w14:textId="726DBEF5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BDDE0" w14:textId="7CFF70C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4B8742" w14:textId="121CD4FE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Sele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0C140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42" w:name="Teksti43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2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75DFB5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3E85D" w14:textId="1D30DAE8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5278A8" w14:textId="595ADCB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</w:tr>
      <w:tr w:rsidR="0073792B" w:rsidRPr="007D6D11" w14:paraId="5F0FCEB5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0BCB35" w14:textId="2198BFD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Fol</w:t>
            </w:r>
            <w:r w:rsidR="000F25F1">
              <w:rPr>
                <w:rFonts w:cs="Arial"/>
                <w:lang w:val="sv-FI"/>
              </w:rPr>
              <w:t>sy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F63C5C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43" w:name="Teksti44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66E36" w14:textId="3B54B6A4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-DFE</w:t>
            </w:r>
          </w:p>
        </w:tc>
        <w:bookmarkEnd w:id="43"/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7F600F" w14:textId="7743A201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F4F1" w14:textId="2737567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-DFE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85A50E" w14:textId="4398B749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Natr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19EC52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44" w:name="Teksti45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4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178963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6CB7" w14:textId="764AB43E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8BBE48" w14:textId="0DD1F72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7C90DD00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C79EE03" w14:textId="086A087D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B</w:t>
            </w:r>
            <w:r w:rsidRPr="007D6D11">
              <w:rPr>
                <w:rFonts w:cs="Arial"/>
                <w:vertAlign w:val="subscript"/>
                <w:lang w:val="sv-FI"/>
              </w:rPr>
              <w:t>12</w:t>
            </w:r>
            <w:r w:rsidRPr="007D6D11">
              <w:rPr>
                <w:rFonts w:cs="Arial"/>
                <w:lang w:val="sv-FI"/>
              </w:rPr>
              <w:t>-vitam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068748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9046" w14:textId="3BEF85CC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ACD762" w14:textId="78AAFADE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FB2D4" w14:textId="44D4365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C3BF7" w14:textId="52CC8DFA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agnesium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56179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5" w:name="Teksti51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5"/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DB9F8E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4CAA6" w14:textId="2AF1B70B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0594AA2" w14:textId="4B026BA1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  <w:tr w:rsidR="0073792B" w:rsidRPr="007D6D11" w14:paraId="230E51F4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C7B3306" w14:textId="7E12B1BC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Bioti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D28FD3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46DB" w14:textId="6EECC33D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μ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61564D" w14:textId="52671640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38C21C" w14:textId="4136FCE0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μ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7B62A6" w14:textId="35DA9E15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angan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842FCE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7101F6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5072C" w14:textId="1607F90A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02ABFD7" w14:textId="36E7D3A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mg</w:t>
            </w:r>
          </w:p>
        </w:tc>
      </w:tr>
      <w:tr w:rsidR="0073792B" w:rsidRPr="007D6D11" w14:paraId="0ADFAEE9" w14:textId="77777777" w:rsidTr="006F28D1">
        <w:trPr>
          <w:trHeight w:val="340"/>
        </w:trPr>
        <w:tc>
          <w:tcPr>
            <w:tcW w:w="15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D5FA" w14:textId="7F65C258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rFonts w:cs="Arial"/>
                <w:lang w:val="sv-FI"/>
              </w:rPr>
              <w:t>Pantote</w:t>
            </w:r>
            <w:r w:rsidR="000F25F1">
              <w:rPr>
                <w:rFonts w:cs="Arial"/>
                <w:lang w:val="sv-FI"/>
              </w:rPr>
              <w:t>nsyr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4ADC06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E79159" w14:textId="0C0AFD17" w:rsidR="0073792B" w:rsidRPr="0061601E" w:rsidRDefault="0073792B" w:rsidP="0073792B">
            <w:pPr>
              <w:pStyle w:val="Ohjeteksti"/>
              <w:rPr>
                <w:rStyle w:val="Tyttkentt"/>
                <w:rFonts w:asciiTheme="minorHAnsi" w:hAnsiTheme="minorHAnsi"/>
                <w:b w:val="0"/>
                <w:sz w:val="18"/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9FDDF1" w14:textId="57CD7BFA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5CA" w14:textId="30E33572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04B0" w14:textId="1EEF5DFA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Klorid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1CB785" w14:textId="77777777" w:rsidR="0073792B" w:rsidRPr="007D6D11" w:rsidRDefault="0073792B" w:rsidP="0073792B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6" w:name="Teksti52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6"/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48B768C" w14:textId="77777777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A822" w14:textId="4AE9B884" w:rsidR="0073792B" w:rsidRPr="007D6D11" w:rsidRDefault="0073792B" w:rsidP="0073792B">
            <w:pPr>
              <w:pStyle w:val="Ohjeteksti"/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0B92C26" w14:textId="76AEC703" w:rsidR="0073792B" w:rsidRPr="0061601E" w:rsidRDefault="0073792B" w:rsidP="0073792B">
            <w:pPr>
              <w:pStyle w:val="Ohjeteksti"/>
              <w:rPr>
                <w:lang w:val="sv-FI"/>
              </w:rPr>
            </w:pPr>
            <w:r w:rsidRPr="007D6D11">
              <w:rPr>
                <w:lang w:val="sv-FI"/>
              </w:rPr>
              <w:t>mg</w:t>
            </w:r>
          </w:p>
        </w:tc>
      </w:tr>
    </w:tbl>
    <w:p w14:paraId="040F5D04" w14:textId="3148899F" w:rsidR="008B2615" w:rsidRPr="007D6D11" w:rsidRDefault="008B2615">
      <w:pPr>
        <w:rPr>
          <w:lang w:val="sv-FI"/>
        </w:rPr>
      </w:pPr>
      <w:r w:rsidRPr="007D6D11">
        <w:rPr>
          <w:lang w:val="sv-FI"/>
        </w:rP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8"/>
      </w:tblGrid>
      <w:tr w:rsidR="00B43772" w:rsidRPr="00D17EA3" w14:paraId="02F97EE6" w14:textId="77777777" w:rsidTr="00D33417">
        <w:tc>
          <w:tcPr>
            <w:tcW w:w="9918" w:type="dxa"/>
            <w:tcBorders>
              <w:bottom w:val="nil"/>
            </w:tcBorders>
            <w:shd w:val="clear" w:color="auto" w:fill="auto"/>
          </w:tcPr>
          <w:p w14:paraId="06EE6731" w14:textId="394F9890" w:rsidR="00B43772" w:rsidRPr="0061601E" w:rsidRDefault="009437D2" w:rsidP="00111448">
            <w:pPr>
              <w:pStyle w:val="Ohjeteksti"/>
              <w:rPr>
                <w:b/>
                <w:lang w:val="sv-FI"/>
              </w:rPr>
            </w:pPr>
            <w:r>
              <w:rPr>
                <w:b/>
                <w:lang w:val="sv-FI"/>
              </w:rPr>
              <w:lastRenderedPageBreak/>
              <w:t>Tilläggsuppgifter</w:t>
            </w:r>
            <w:r w:rsidR="005007A2" w:rsidRPr="007D6D11">
              <w:rPr>
                <w:lang w:val="sv-FI"/>
              </w:rPr>
              <w:t xml:space="preserve"> (</w:t>
            </w:r>
            <w:r>
              <w:rPr>
                <w:lang w:val="sv-FI"/>
              </w:rPr>
              <w:t>såsom bruks-, tillrednings- och förvaringsanvisning</w:t>
            </w:r>
            <w:r w:rsidR="005007A2" w:rsidRPr="007D6D11">
              <w:rPr>
                <w:lang w:val="sv-FI"/>
              </w:rPr>
              <w:t>, var</w:t>
            </w:r>
            <w:r>
              <w:rPr>
                <w:lang w:val="sv-FI"/>
              </w:rPr>
              <w:t>ningsmärkningar</w:t>
            </w:r>
            <w:r w:rsidR="005007A2" w:rsidRPr="007D6D11">
              <w:rPr>
                <w:lang w:val="sv-FI"/>
              </w:rPr>
              <w:t xml:space="preserve"> </w:t>
            </w:r>
            <w:proofErr w:type="gramStart"/>
            <w:r>
              <w:rPr>
                <w:lang w:val="sv-FI"/>
              </w:rPr>
              <w:t>etc.</w:t>
            </w:r>
            <w:proofErr w:type="gramEnd"/>
            <w:r w:rsidR="005007A2" w:rsidRPr="007D6D11">
              <w:rPr>
                <w:lang w:val="sv-FI"/>
              </w:rPr>
              <w:t>)</w:t>
            </w:r>
          </w:p>
        </w:tc>
      </w:tr>
      <w:tr w:rsidR="00B43772" w:rsidRPr="007D6D11" w14:paraId="039F670D" w14:textId="77777777" w:rsidTr="00D33417">
        <w:trPr>
          <w:trHeight w:val="2268"/>
        </w:trPr>
        <w:tc>
          <w:tcPr>
            <w:tcW w:w="99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85E498" w14:textId="77777777" w:rsidR="00B43772" w:rsidRPr="007D6D11" w:rsidRDefault="00B43772" w:rsidP="008B5A89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47" w:name="Teksti58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7"/>
          </w:p>
        </w:tc>
      </w:tr>
    </w:tbl>
    <w:p w14:paraId="15412150" w14:textId="77777777" w:rsidR="007C74D0" w:rsidRPr="007D6D11" w:rsidRDefault="007C74D0" w:rsidP="00C174F6">
      <w:pPr>
        <w:rPr>
          <w:snapToGrid w:val="0"/>
          <w:sz w:val="18"/>
          <w:szCs w:val="18"/>
          <w:lang w:val="sv-FI"/>
        </w:rPr>
      </w:pPr>
    </w:p>
    <w:p w14:paraId="7EA7A764" w14:textId="77777777" w:rsidR="00B43772" w:rsidRPr="007D6D11" w:rsidRDefault="00B43772" w:rsidP="00C174F6">
      <w:pPr>
        <w:rPr>
          <w:snapToGrid w:val="0"/>
          <w:sz w:val="18"/>
          <w:szCs w:val="18"/>
          <w:lang w:val="sv-FI"/>
        </w:rPr>
      </w:pPr>
    </w:p>
    <w:p w14:paraId="00CDA36A" w14:textId="3B037485" w:rsidR="00D266E3" w:rsidRPr="0061601E" w:rsidRDefault="00D266E3" w:rsidP="00111448">
      <w:pPr>
        <w:pStyle w:val="Otsikko"/>
        <w:rPr>
          <w:lang w:val="sv-FI"/>
        </w:rPr>
      </w:pPr>
      <w:r w:rsidRPr="007D6D11">
        <w:rPr>
          <w:lang w:val="sv-FI"/>
        </w:rPr>
        <w:t xml:space="preserve">3 </w:t>
      </w:r>
      <w:r w:rsidR="009437D2">
        <w:rPr>
          <w:lang w:val="sv-FI"/>
        </w:rPr>
        <w:t>BILAG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1"/>
      </w:tblGrid>
      <w:tr w:rsidR="00D266E3" w:rsidRPr="003E0399" w14:paraId="44C691A5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153BEAC" w14:textId="07EB886E" w:rsidR="00D266E3" w:rsidRPr="0061601E" w:rsidRDefault="009437D2" w:rsidP="004226D9">
            <w:pPr>
              <w:tabs>
                <w:tab w:val="left" w:pos="567"/>
              </w:tabs>
              <w:rPr>
                <w:b/>
                <w:snapToGrid w:val="0"/>
                <w:sz w:val="18"/>
                <w:szCs w:val="18"/>
                <w:lang w:val="sv-FI"/>
              </w:rPr>
            </w:pPr>
            <w:r>
              <w:rPr>
                <w:b/>
                <w:snapToGrid w:val="0"/>
                <w:sz w:val="18"/>
                <w:szCs w:val="18"/>
                <w:lang w:val="sv-FI"/>
              </w:rPr>
              <w:t>Förlaga till märkningarna som kommer att användas på förpackningen till produkten</w:t>
            </w:r>
            <w:r w:rsidR="004226D9" w:rsidRPr="007D6D11">
              <w:rPr>
                <w:b/>
                <w:snapToGrid w:val="0"/>
                <w:sz w:val="18"/>
                <w:szCs w:val="18"/>
                <w:lang w:val="sv-FI"/>
              </w:rPr>
              <w:t xml:space="preserve"> (</w:t>
            </w:r>
            <w:r>
              <w:rPr>
                <w:b/>
                <w:snapToGrid w:val="0"/>
                <w:sz w:val="18"/>
                <w:szCs w:val="18"/>
                <w:lang w:val="sv-FI"/>
              </w:rPr>
              <w:t>på finska och svenska)</w:t>
            </w:r>
          </w:p>
        </w:tc>
      </w:tr>
      <w:tr w:rsidR="004226D9" w:rsidRPr="003E0399" w14:paraId="4C21DB42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519B4138" w14:textId="1F6DB444" w:rsidR="004226D9" w:rsidRPr="0061601E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6D11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D17EA3">
              <w:rPr>
                <w:snapToGrid w:val="0"/>
                <w:sz w:val="18"/>
                <w:szCs w:val="18"/>
                <w:lang w:val="sv-FI"/>
              </w:rPr>
            </w:r>
            <w:r w:rsidR="00D17EA3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r w:rsidR="00C31A58" w:rsidRPr="007D6D11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9437D2">
              <w:rPr>
                <w:snapToGrid w:val="0"/>
                <w:sz w:val="18"/>
                <w:szCs w:val="18"/>
                <w:lang w:val="sv-FI"/>
              </w:rPr>
              <w:t>Förlaga till märkningarna på förpackningen</w:t>
            </w:r>
          </w:p>
        </w:tc>
      </w:tr>
      <w:tr w:rsidR="00D266E3" w:rsidRPr="007D6D11" w14:paraId="7C92C1AA" w14:textId="77777777" w:rsidTr="00D33417">
        <w:trPr>
          <w:trHeight w:val="340"/>
        </w:trPr>
        <w:tc>
          <w:tcPr>
            <w:tcW w:w="9911" w:type="dxa"/>
            <w:shd w:val="clear" w:color="auto" w:fill="auto"/>
            <w:vAlign w:val="center"/>
          </w:tcPr>
          <w:p w14:paraId="49E54B9E" w14:textId="74E19296" w:rsidR="00D266E3" w:rsidRPr="0061601E" w:rsidRDefault="001B0AB4" w:rsidP="001B0AB4">
            <w:pPr>
              <w:tabs>
                <w:tab w:val="left" w:pos="567"/>
              </w:tabs>
              <w:rPr>
                <w:snapToGrid w:val="0"/>
                <w:sz w:val="18"/>
                <w:szCs w:val="18"/>
                <w:lang w:val="sv-FI"/>
              </w:rPr>
            </w:pP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Valinta2"/>
            <w:r w:rsidRPr="007D6D11">
              <w:rPr>
                <w:snapToGrid w:val="0"/>
                <w:sz w:val="18"/>
                <w:szCs w:val="18"/>
                <w:lang w:val="sv-FI"/>
              </w:rPr>
              <w:instrText xml:space="preserve"> FORMCHECKBOX </w:instrText>
            </w:r>
            <w:r w:rsidR="00D17EA3">
              <w:rPr>
                <w:snapToGrid w:val="0"/>
                <w:sz w:val="18"/>
                <w:szCs w:val="18"/>
                <w:lang w:val="sv-FI"/>
              </w:rPr>
            </w:r>
            <w:r w:rsidR="00D17EA3">
              <w:rPr>
                <w:snapToGrid w:val="0"/>
                <w:sz w:val="18"/>
                <w:szCs w:val="18"/>
                <w:lang w:val="sv-FI"/>
              </w:rPr>
              <w:fldChar w:fldCharType="separate"/>
            </w:r>
            <w:r w:rsidRPr="007D6D11">
              <w:rPr>
                <w:snapToGrid w:val="0"/>
                <w:sz w:val="18"/>
                <w:szCs w:val="18"/>
                <w:lang w:val="sv-FI"/>
              </w:rPr>
              <w:fldChar w:fldCharType="end"/>
            </w:r>
            <w:bookmarkEnd w:id="48"/>
            <w:r w:rsidR="00D266E3" w:rsidRPr="007D6D11">
              <w:rPr>
                <w:snapToGrid w:val="0"/>
                <w:sz w:val="18"/>
                <w:szCs w:val="18"/>
                <w:lang w:val="sv-FI"/>
              </w:rPr>
              <w:t xml:space="preserve"> </w:t>
            </w:r>
            <w:r w:rsidR="009437D2">
              <w:rPr>
                <w:snapToGrid w:val="0"/>
                <w:sz w:val="18"/>
                <w:szCs w:val="18"/>
                <w:lang w:val="sv-FI"/>
              </w:rPr>
              <w:t>Fullmakt</w:t>
            </w:r>
            <w:r w:rsidR="00D266E3" w:rsidRPr="007D6D11">
              <w:rPr>
                <w:snapToGrid w:val="0"/>
                <w:sz w:val="18"/>
                <w:szCs w:val="18"/>
                <w:lang w:val="sv-FI"/>
              </w:rPr>
              <w:t xml:space="preserve"> (</w:t>
            </w:r>
            <w:r w:rsidR="009437D2">
              <w:rPr>
                <w:snapToGrid w:val="0"/>
                <w:sz w:val="18"/>
                <w:szCs w:val="18"/>
                <w:lang w:val="sv-FI"/>
              </w:rPr>
              <w:t>ombud</w:t>
            </w:r>
            <w:r w:rsidR="00D266E3" w:rsidRPr="007D6D11">
              <w:rPr>
                <w:snapToGrid w:val="0"/>
                <w:sz w:val="18"/>
                <w:szCs w:val="18"/>
                <w:lang w:val="sv-FI"/>
              </w:rPr>
              <w:t>)</w:t>
            </w:r>
            <w:r w:rsidR="00B349CF" w:rsidRPr="007D6D11">
              <w:rPr>
                <w:snapToGrid w:val="0"/>
                <w:sz w:val="18"/>
                <w:szCs w:val="18"/>
                <w:lang w:val="sv-FI"/>
              </w:rPr>
              <w:t>*</w:t>
            </w:r>
          </w:p>
        </w:tc>
      </w:tr>
    </w:tbl>
    <w:p w14:paraId="251C8BB9" w14:textId="77777777" w:rsidR="00D266E3" w:rsidRPr="007D6D11" w:rsidRDefault="00D266E3" w:rsidP="00C174F6">
      <w:pPr>
        <w:rPr>
          <w:snapToGrid w:val="0"/>
          <w:sz w:val="18"/>
          <w:szCs w:val="18"/>
          <w:lang w:val="sv-FI"/>
        </w:rPr>
      </w:pPr>
    </w:p>
    <w:p w14:paraId="53290083" w14:textId="77777777" w:rsidR="004152C6" w:rsidRPr="007D6D11" w:rsidRDefault="004152C6" w:rsidP="00C174F6">
      <w:pPr>
        <w:rPr>
          <w:snapToGrid w:val="0"/>
          <w:sz w:val="18"/>
          <w:szCs w:val="18"/>
          <w:lang w:val="sv-FI"/>
        </w:rPr>
      </w:pPr>
    </w:p>
    <w:p w14:paraId="6705864B" w14:textId="36A74B3C" w:rsidR="007C74D0" w:rsidRPr="0061601E" w:rsidRDefault="007C74D0" w:rsidP="00111448">
      <w:pPr>
        <w:pStyle w:val="Otsikko"/>
        <w:rPr>
          <w:lang w:val="sv-FI"/>
        </w:rPr>
      </w:pPr>
      <w:r w:rsidRPr="007D6D11">
        <w:rPr>
          <w:lang w:val="sv-FI"/>
        </w:rPr>
        <w:t xml:space="preserve">4 </w:t>
      </w:r>
      <w:r w:rsidR="009437D2">
        <w:rPr>
          <w:lang w:val="sv-FI"/>
        </w:rPr>
        <w:t>UNDERSKRIF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655"/>
      </w:tblGrid>
      <w:tr w:rsidR="00B349CF" w:rsidRPr="003E0399" w14:paraId="26515215" w14:textId="77777777" w:rsidTr="00804681">
        <w:tc>
          <w:tcPr>
            <w:tcW w:w="3256" w:type="dxa"/>
            <w:tcBorders>
              <w:bottom w:val="nil"/>
            </w:tcBorders>
            <w:shd w:val="clear" w:color="auto" w:fill="auto"/>
          </w:tcPr>
          <w:p w14:paraId="7836A662" w14:textId="6CE8D1CD" w:rsidR="00B349CF" w:rsidRPr="0061601E" w:rsidRDefault="009437D2" w:rsidP="001B0AB4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Ort och datum</w:t>
            </w:r>
          </w:p>
        </w:tc>
        <w:tc>
          <w:tcPr>
            <w:tcW w:w="6655" w:type="dxa"/>
            <w:tcBorders>
              <w:bottom w:val="nil"/>
            </w:tcBorders>
            <w:shd w:val="clear" w:color="auto" w:fill="auto"/>
          </w:tcPr>
          <w:p w14:paraId="639A0226" w14:textId="2100563A" w:rsidR="00B349CF" w:rsidRPr="0061601E" w:rsidRDefault="009437D2" w:rsidP="001B0AB4">
            <w:pPr>
              <w:pStyle w:val="Ohjeteksti"/>
              <w:rPr>
                <w:lang w:val="sv-FI"/>
              </w:rPr>
            </w:pPr>
            <w:r>
              <w:rPr>
                <w:lang w:val="sv-FI"/>
              </w:rPr>
              <w:t>Underskrift</w:t>
            </w:r>
            <w:r w:rsidR="001B0AB4" w:rsidRPr="007D6D11">
              <w:rPr>
                <w:lang w:val="sv-FI"/>
              </w:rPr>
              <w:t>/</w:t>
            </w:r>
            <w:r>
              <w:rPr>
                <w:lang w:val="sv-FI"/>
              </w:rPr>
              <w:t>underskrifter</w:t>
            </w:r>
            <w:r w:rsidR="001B0AB4" w:rsidRPr="007D6D11">
              <w:rPr>
                <w:lang w:val="sv-FI"/>
              </w:rPr>
              <w:t xml:space="preserve"> </w:t>
            </w:r>
            <w:r>
              <w:rPr>
                <w:lang w:val="sv-FI"/>
              </w:rPr>
              <w:t>och namnförtydligande</w:t>
            </w:r>
            <w:r w:rsidR="001B0AB4" w:rsidRPr="007D6D11">
              <w:rPr>
                <w:lang w:val="sv-FI"/>
              </w:rPr>
              <w:t>/n</w:t>
            </w:r>
            <w:r>
              <w:rPr>
                <w:lang w:val="sv-FI"/>
              </w:rPr>
              <w:t>amnförtydliganden</w:t>
            </w:r>
            <w:r w:rsidR="001B0AB4" w:rsidRPr="007D6D11">
              <w:rPr>
                <w:lang w:val="sv-FI"/>
              </w:rPr>
              <w:t>*</w:t>
            </w:r>
          </w:p>
        </w:tc>
      </w:tr>
      <w:tr w:rsidR="00B349CF" w:rsidRPr="007D6D11" w14:paraId="5AA7817B" w14:textId="77777777" w:rsidTr="00804681">
        <w:trPr>
          <w:trHeight w:val="680"/>
        </w:trPr>
        <w:tc>
          <w:tcPr>
            <w:tcW w:w="3256" w:type="dxa"/>
            <w:tcBorders>
              <w:top w:val="nil"/>
            </w:tcBorders>
            <w:shd w:val="clear" w:color="auto" w:fill="auto"/>
            <w:vAlign w:val="center"/>
          </w:tcPr>
          <w:p w14:paraId="18C6C726" w14:textId="77777777" w:rsidR="00B349CF" w:rsidRPr="007D6D11" w:rsidRDefault="00B349CF" w:rsidP="001B0AB4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49" w:name="Teksti60"/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  <w:bookmarkEnd w:id="49"/>
          </w:p>
        </w:tc>
        <w:tc>
          <w:tcPr>
            <w:tcW w:w="6655" w:type="dxa"/>
            <w:tcBorders>
              <w:top w:val="nil"/>
            </w:tcBorders>
            <w:shd w:val="clear" w:color="auto" w:fill="auto"/>
            <w:vAlign w:val="bottom"/>
          </w:tcPr>
          <w:p w14:paraId="1CD2B647" w14:textId="14578D5C" w:rsidR="00B349CF" w:rsidRPr="007D6D11" w:rsidRDefault="001B0AB4" w:rsidP="001B0AB4">
            <w:pPr>
              <w:rPr>
                <w:rStyle w:val="Tyttkentt"/>
                <w:lang w:val="sv-FI"/>
              </w:rPr>
            </w:pPr>
            <w:r w:rsidRPr="007D6D11">
              <w:rPr>
                <w:rStyle w:val="Tyttkentt"/>
                <w:lang w:val="sv-FI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7D6D11">
              <w:rPr>
                <w:rStyle w:val="Tyttkentt"/>
                <w:lang w:val="sv-FI"/>
              </w:rPr>
              <w:instrText xml:space="preserve"> FORMTEXT </w:instrText>
            </w:r>
            <w:r w:rsidRPr="007D6D11">
              <w:rPr>
                <w:rStyle w:val="Tyttkentt"/>
                <w:lang w:val="sv-FI"/>
              </w:rPr>
            </w:r>
            <w:r w:rsidRPr="007D6D11">
              <w:rPr>
                <w:rStyle w:val="Tyttkentt"/>
                <w:lang w:val="sv-FI"/>
              </w:rPr>
              <w:fldChar w:fldCharType="separate"/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t> </w:t>
            </w:r>
            <w:r w:rsidRPr="007D6D11">
              <w:rPr>
                <w:rStyle w:val="Tyttkentt"/>
                <w:lang w:val="sv-FI"/>
              </w:rPr>
              <w:fldChar w:fldCharType="end"/>
            </w:r>
          </w:p>
        </w:tc>
      </w:tr>
    </w:tbl>
    <w:p w14:paraId="671F34A8" w14:textId="77777777" w:rsidR="00B349CF" w:rsidRPr="007D6D11" w:rsidRDefault="00B349CF" w:rsidP="00B349CF">
      <w:pPr>
        <w:rPr>
          <w:snapToGrid w:val="0"/>
          <w:sz w:val="18"/>
          <w:szCs w:val="18"/>
          <w:lang w:val="sv-FI"/>
        </w:rPr>
      </w:pPr>
    </w:p>
    <w:p w14:paraId="42315CAF" w14:textId="69D8EE85" w:rsidR="007C74D0" w:rsidRPr="0061601E" w:rsidRDefault="00B349CF" w:rsidP="001B0AB4">
      <w:pPr>
        <w:pStyle w:val="Ohjeteksti"/>
        <w:rPr>
          <w:lang w:val="sv-FI"/>
        </w:rPr>
      </w:pPr>
      <w:r w:rsidRPr="007D6D11">
        <w:rPr>
          <w:lang w:val="sv-FI"/>
        </w:rPr>
        <w:t xml:space="preserve">* </w:t>
      </w:r>
      <w:r w:rsidR="009437D2">
        <w:rPr>
          <w:lang w:val="sv-FI"/>
        </w:rPr>
        <w:t>Om den/de som undertecknar anmälan saknar rätt att teckna firma</w:t>
      </w:r>
      <w:r w:rsidRPr="007D6D11">
        <w:rPr>
          <w:lang w:val="sv-FI"/>
        </w:rPr>
        <w:t xml:space="preserve">, </w:t>
      </w:r>
      <w:r w:rsidR="00D50B27">
        <w:rPr>
          <w:lang w:val="sv-FI"/>
        </w:rPr>
        <w:t>b</w:t>
      </w:r>
      <w:r w:rsidR="009437D2">
        <w:rPr>
          <w:lang w:val="sv-FI"/>
        </w:rPr>
        <w:t>ör en fullmakt bifogas</w:t>
      </w:r>
      <w:r w:rsidRPr="007D6D11">
        <w:rPr>
          <w:lang w:val="sv-FI"/>
        </w:rPr>
        <w:t>.</w:t>
      </w:r>
    </w:p>
    <w:p w14:paraId="7ABD9058" w14:textId="77777777" w:rsidR="0059154B" w:rsidRPr="007D6D11" w:rsidRDefault="0059154B" w:rsidP="001B0AB4">
      <w:pPr>
        <w:pStyle w:val="Ohjeteksti"/>
        <w:rPr>
          <w:lang w:val="sv-FI"/>
        </w:rPr>
      </w:pPr>
    </w:p>
    <w:p w14:paraId="555779F3" w14:textId="77777777" w:rsidR="0059154B" w:rsidRPr="007D6D11" w:rsidRDefault="0059154B" w:rsidP="001B0AB4">
      <w:pPr>
        <w:pStyle w:val="Ohjeteksti"/>
        <w:rPr>
          <w:lang w:val="sv-FI"/>
        </w:rPr>
      </w:pPr>
    </w:p>
    <w:p w14:paraId="17EE5465" w14:textId="77777777" w:rsidR="008B2615" w:rsidRPr="007D6D11" w:rsidRDefault="008B2615" w:rsidP="001B0AB4">
      <w:pPr>
        <w:pStyle w:val="Ohjeteksti"/>
        <w:rPr>
          <w:lang w:val="sv-FI"/>
        </w:rPr>
      </w:pPr>
    </w:p>
    <w:p w14:paraId="2D28567F" w14:textId="77777777" w:rsidR="008B2615" w:rsidRPr="007D6D11" w:rsidRDefault="008B2615" w:rsidP="001B0AB4">
      <w:pPr>
        <w:pStyle w:val="Ohjeteksti"/>
        <w:rPr>
          <w:lang w:val="sv-FI"/>
        </w:rPr>
      </w:pPr>
    </w:p>
    <w:p w14:paraId="7F8B1BA0" w14:textId="3C93FBFA" w:rsidR="0059154B" w:rsidRPr="007D6D11" w:rsidRDefault="009437D2" w:rsidP="001B0AB4">
      <w:pPr>
        <w:pStyle w:val="Ohjeteksti"/>
        <w:rPr>
          <w:lang w:val="sv-FI"/>
        </w:rPr>
      </w:pPr>
      <w:r>
        <w:rPr>
          <w:lang w:val="sv-FI"/>
        </w:rPr>
        <w:t>Anmälan sänds</w:t>
      </w:r>
      <w:r w:rsidR="0059154B" w:rsidRPr="0061601E">
        <w:rPr>
          <w:lang w:val="sv-FI"/>
        </w:rPr>
        <w:t xml:space="preserve"> </w:t>
      </w:r>
    </w:p>
    <w:p w14:paraId="16AFD2FF" w14:textId="5B802264" w:rsidR="0059154B" w:rsidRPr="0061601E" w:rsidRDefault="0059154B" w:rsidP="001B0AB4">
      <w:pPr>
        <w:pStyle w:val="Ohjeteksti"/>
        <w:numPr>
          <w:ilvl w:val="0"/>
          <w:numId w:val="40"/>
        </w:numPr>
        <w:rPr>
          <w:lang w:val="sv-FI"/>
        </w:rPr>
      </w:pPr>
      <w:r w:rsidRPr="007D6D11">
        <w:rPr>
          <w:lang w:val="sv-FI"/>
        </w:rPr>
        <w:t>p</w:t>
      </w:r>
      <w:r w:rsidR="009437D2">
        <w:rPr>
          <w:lang w:val="sv-FI"/>
        </w:rPr>
        <w:t>er post till adressen</w:t>
      </w:r>
      <w:r w:rsidRPr="007D6D11">
        <w:rPr>
          <w:lang w:val="sv-FI"/>
        </w:rPr>
        <w:t>:</w:t>
      </w:r>
      <w:r w:rsidRPr="0061601E">
        <w:rPr>
          <w:lang w:val="sv-FI"/>
        </w:rPr>
        <w:t xml:space="preserve"> </w:t>
      </w:r>
      <w:r w:rsidR="009437D2">
        <w:rPr>
          <w:lang w:val="sv-FI"/>
        </w:rPr>
        <w:t>Livsmedelsverket</w:t>
      </w:r>
      <w:r w:rsidRPr="007D6D11">
        <w:rPr>
          <w:lang w:val="sv-FI"/>
        </w:rPr>
        <w:t>/</w:t>
      </w:r>
      <w:r w:rsidR="009437D2">
        <w:rPr>
          <w:lang w:val="sv-FI"/>
        </w:rPr>
        <w:t>Registratorskontoret</w:t>
      </w:r>
      <w:r w:rsidRPr="007D6D11">
        <w:rPr>
          <w:lang w:val="sv-FI"/>
        </w:rPr>
        <w:t>, P</w:t>
      </w:r>
      <w:r w:rsidR="009437D2">
        <w:rPr>
          <w:lang w:val="sv-FI"/>
        </w:rPr>
        <w:t>B</w:t>
      </w:r>
      <w:r w:rsidRPr="007D6D11">
        <w:rPr>
          <w:lang w:val="sv-FI"/>
        </w:rPr>
        <w:t xml:space="preserve"> 200, 00027 </w:t>
      </w:r>
      <w:r w:rsidR="009437D2">
        <w:rPr>
          <w:lang w:val="sv-FI"/>
        </w:rPr>
        <w:t>LIVSMEDELSVERKET</w:t>
      </w:r>
    </w:p>
    <w:p w14:paraId="723E3C80" w14:textId="42524700" w:rsidR="0059154B" w:rsidRPr="0061601E" w:rsidRDefault="009437D2" w:rsidP="001B0AB4">
      <w:pPr>
        <w:pStyle w:val="Ohjeteksti"/>
        <w:numPr>
          <w:ilvl w:val="0"/>
          <w:numId w:val="40"/>
        </w:numPr>
        <w:rPr>
          <w:lang w:val="sv-FI"/>
        </w:rPr>
      </w:pPr>
      <w:r>
        <w:rPr>
          <w:lang w:val="sv-FI"/>
        </w:rPr>
        <w:t>via e-post till adressen</w:t>
      </w:r>
      <w:r w:rsidR="0059154B" w:rsidRPr="007D6D11">
        <w:rPr>
          <w:lang w:val="sv-FI"/>
        </w:rPr>
        <w:t>: kirjaamo@ruokavirasto.fi</w:t>
      </w:r>
    </w:p>
    <w:p w14:paraId="58A3FFB9" w14:textId="77777777" w:rsidR="0059154B" w:rsidRPr="007D6D11" w:rsidRDefault="0059154B" w:rsidP="001B0AB4">
      <w:pPr>
        <w:pStyle w:val="Ohjeteksti"/>
        <w:rPr>
          <w:lang w:val="sv-FI"/>
        </w:rPr>
      </w:pPr>
    </w:p>
    <w:p w14:paraId="6B6ABE9E" w14:textId="5C2A6AFE" w:rsidR="0059154B" w:rsidRPr="007D6D11" w:rsidRDefault="009437D2" w:rsidP="001B0AB4">
      <w:pPr>
        <w:pStyle w:val="Ohjeteksti"/>
        <w:rPr>
          <w:lang w:val="sv-FI"/>
        </w:rPr>
      </w:pPr>
      <w:r>
        <w:rPr>
          <w:lang w:val="sv-FI"/>
        </w:rPr>
        <w:t>För mottagandet av anmälan uppbärs en avgift enligt Jord- och skogsbruksministeriets förordning om Livsmedelsverkets avgiftsbelagda prestationer</w:t>
      </w:r>
      <w:r w:rsidR="0059154B" w:rsidRPr="007D6D11">
        <w:rPr>
          <w:lang w:val="sv-FI"/>
        </w:rPr>
        <w:t>.</w:t>
      </w:r>
    </w:p>
    <w:sectPr w:rsidR="0059154B" w:rsidRPr="007D6D11" w:rsidSect="00EE023B">
      <w:headerReference w:type="default" r:id="rId8"/>
      <w:footerReference w:type="default" r:id="rId9"/>
      <w:footerReference w:type="first" r:id="rId10"/>
      <w:pgSz w:w="11906" w:h="16838" w:code="9"/>
      <w:pgMar w:top="567" w:right="851" w:bottom="567" w:left="1134" w:header="709" w:footer="36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7C66B" w14:textId="77777777" w:rsidR="00C17D61" w:rsidRDefault="00C17D61">
      <w:r>
        <w:separator/>
      </w:r>
    </w:p>
  </w:endnote>
  <w:endnote w:type="continuationSeparator" w:id="0">
    <w:p w14:paraId="1610E83D" w14:textId="77777777" w:rsidR="00C17D61" w:rsidRDefault="00C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EA7" w14:textId="78EBA901" w:rsidR="00A31A2E" w:rsidRPr="009437D2" w:rsidRDefault="00230775" w:rsidP="00546350">
    <w:pPr>
      <w:ind w:right="-142"/>
      <w:jc w:val="both"/>
      <w:rPr>
        <w:sz w:val="14"/>
        <w:szCs w:val="14"/>
        <w:lang w:val="sv-FI"/>
      </w:rPr>
    </w:pPr>
    <w:r w:rsidRPr="009437D2">
      <w:rPr>
        <w:sz w:val="16"/>
        <w:szCs w:val="16"/>
        <w:vertAlign w:val="superscript"/>
        <w:lang w:val="sv-FI"/>
      </w:rPr>
      <w:t xml:space="preserve">1 </w:t>
    </w:r>
    <w:r w:rsidRPr="009437D2">
      <w:rPr>
        <w:sz w:val="16"/>
        <w:szCs w:val="16"/>
        <w:lang w:val="sv-FI"/>
      </w:rPr>
      <w:t>La</w:t>
    </w:r>
    <w:r w:rsidR="009437D2" w:rsidRPr="009437D2">
      <w:rPr>
        <w:sz w:val="16"/>
        <w:szCs w:val="16"/>
        <w:lang w:val="sv-FI"/>
      </w:rPr>
      <w:t>gstiftning</w:t>
    </w:r>
    <w:r w:rsidR="00546350" w:rsidRPr="009437D2">
      <w:rPr>
        <w:sz w:val="16"/>
        <w:szCs w:val="16"/>
        <w:lang w:val="sv-FI"/>
      </w:rPr>
      <w:t xml:space="preserve">: </w:t>
    </w:r>
    <w:r w:rsidR="00546350" w:rsidRPr="009437D2">
      <w:rPr>
        <w:rFonts w:cs="Arial"/>
        <w:sz w:val="14"/>
        <w:szCs w:val="14"/>
        <w:lang w:val="sv-FI"/>
      </w:rPr>
      <w:t>Kom</w:t>
    </w:r>
    <w:r w:rsidR="009437D2">
      <w:rPr>
        <w:rFonts w:cs="Arial"/>
        <w:sz w:val="14"/>
        <w:szCs w:val="14"/>
        <w:lang w:val="sv-FI"/>
      </w:rPr>
      <w:t>m</w:t>
    </w:r>
    <w:r w:rsidR="00546350" w:rsidRPr="009437D2">
      <w:rPr>
        <w:rFonts w:cs="Arial"/>
        <w:sz w:val="14"/>
        <w:szCs w:val="14"/>
        <w:lang w:val="sv-FI"/>
      </w:rPr>
      <w:t>ission</w:t>
    </w:r>
    <w:r w:rsidR="009437D2">
      <w:rPr>
        <w:rFonts w:cs="Arial"/>
        <w:sz w:val="14"/>
        <w:szCs w:val="14"/>
        <w:lang w:val="sv-FI"/>
      </w:rPr>
      <w:t xml:space="preserve">ens </w:t>
    </w:r>
    <w:r w:rsidR="00546350" w:rsidRPr="009437D2">
      <w:rPr>
        <w:rFonts w:cs="Arial"/>
        <w:sz w:val="14"/>
        <w:szCs w:val="14"/>
        <w:lang w:val="sv-FI"/>
      </w:rPr>
      <w:t>deleg</w:t>
    </w:r>
    <w:r w:rsidR="009437D2">
      <w:rPr>
        <w:rFonts w:cs="Arial"/>
        <w:sz w:val="14"/>
        <w:szCs w:val="14"/>
        <w:lang w:val="sv-FI"/>
      </w:rPr>
      <w:t>erade förordning</w:t>
    </w:r>
    <w:r w:rsidR="00546350" w:rsidRPr="009437D2">
      <w:rPr>
        <w:rFonts w:cs="Arial"/>
        <w:sz w:val="14"/>
        <w:szCs w:val="14"/>
        <w:lang w:val="sv-FI"/>
      </w:rPr>
      <w:t xml:space="preserve"> (EU) 2017/1798, artik</w:t>
    </w:r>
    <w:r w:rsidR="009437D2">
      <w:rPr>
        <w:rFonts w:cs="Arial"/>
        <w:sz w:val="14"/>
        <w:szCs w:val="14"/>
        <w:lang w:val="sv-FI"/>
      </w:rPr>
      <w:t>el</w:t>
    </w:r>
    <w:r w:rsidR="00546350" w:rsidRPr="009437D2">
      <w:rPr>
        <w:rFonts w:cs="Arial"/>
        <w:sz w:val="14"/>
        <w:szCs w:val="14"/>
        <w:lang w:val="sv-FI"/>
      </w:rPr>
      <w:t xml:space="preserve"> 7, Europaparlament</w:t>
    </w:r>
    <w:r w:rsidR="009437D2">
      <w:rPr>
        <w:rFonts w:cs="Arial"/>
        <w:sz w:val="14"/>
        <w:szCs w:val="14"/>
        <w:lang w:val="sv-FI"/>
      </w:rPr>
      <w:t>ets och rådets förordning</w:t>
    </w:r>
    <w:r w:rsidR="00546350" w:rsidRPr="009437D2">
      <w:rPr>
        <w:rFonts w:cs="Arial"/>
        <w:sz w:val="14"/>
        <w:szCs w:val="14"/>
        <w:lang w:val="sv-FI"/>
      </w:rPr>
      <w:t xml:space="preserve"> (EU) </w:t>
    </w:r>
    <w:r w:rsidR="009437D2">
      <w:rPr>
        <w:rFonts w:cs="Arial"/>
        <w:sz w:val="14"/>
        <w:szCs w:val="14"/>
        <w:lang w:val="sv-FI"/>
      </w:rPr>
      <w:t>nr</w:t>
    </w:r>
    <w:r w:rsidR="00546350" w:rsidRPr="009437D2">
      <w:rPr>
        <w:rFonts w:cs="Arial"/>
        <w:sz w:val="14"/>
        <w:szCs w:val="14"/>
        <w:lang w:val="sv-FI"/>
      </w:rPr>
      <w:t xml:space="preserve"> 609/2013 </w:t>
    </w:r>
    <w:r w:rsidR="009437D2">
      <w:rPr>
        <w:rFonts w:cs="Arial"/>
        <w:sz w:val="14"/>
        <w:szCs w:val="14"/>
        <w:lang w:val="sv-FI"/>
      </w:rPr>
      <w:t xml:space="preserve">om berikning vad gäller sammansättningen hos </w:t>
    </w:r>
    <w:r w:rsidR="00367B09">
      <w:rPr>
        <w:rFonts w:cs="Arial"/>
        <w:sz w:val="14"/>
        <w:szCs w:val="14"/>
        <w:lang w:val="sv-FI"/>
      </w:rPr>
      <w:t xml:space="preserve">kompletta </w:t>
    </w:r>
    <w:r w:rsidR="009437D2">
      <w:rPr>
        <w:rFonts w:cs="Arial"/>
        <w:sz w:val="14"/>
        <w:szCs w:val="14"/>
        <w:lang w:val="sv-FI"/>
      </w:rPr>
      <w:t>kostersättningar för viktkontroll och om särskilda krav som gäller informationen som tillhandahålls om sådana</w:t>
    </w:r>
    <w:r w:rsidR="00546350" w:rsidRPr="009437D2">
      <w:rPr>
        <w:rFonts w:cs="Arial"/>
        <w:sz w:val="14"/>
        <w:szCs w:val="14"/>
        <w:lang w:val="sv-FI"/>
      </w:rPr>
      <w:t>.</w:t>
    </w:r>
  </w:p>
  <w:p w14:paraId="270B53B4" w14:textId="7896E6AC" w:rsidR="00230775" w:rsidRPr="009437D2" w:rsidRDefault="00230775" w:rsidP="00230775">
    <w:pPr>
      <w:pStyle w:val="Ohjeteksti"/>
      <w:rPr>
        <w:sz w:val="14"/>
        <w:szCs w:val="14"/>
        <w:lang w:val="sv-FI"/>
      </w:rPr>
    </w:pPr>
  </w:p>
  <w:p w14:paraId="501C3CDC" w14:textId="77777777" w:rsidR="00230775" w:rsidRPr="009437D2" w:rsidRDefault="00230775" w:rsidP="00230775">
    <w:pPr>
      <w:pStyle w:val="Ohjeteksti"/>
      <w:rPr>
        <w:sz w:val="14"/>
        <w:szCs w:val="14"/>
        <w:lang w:val="sv-FI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A31A2E" w:rsidRPr="003E0399" w14:paraId="5793450F" w14:textId="77777777" w:rsidTr="00AF4C18">
      <w:tc>
        <w:tcPr>
          <w:tcW w:w="9921" w:type="dxa"/>
          <w:shd w:val="clear" w:color="auto" w:fill="auto"/>
          <w:vAlign w:val="center"/>
        </w:tcPr>
        <w:p w14:paraId="60EF4E14" w14:textId="7B404FA7" w:rsidR="00A31A2E" w:rsidRPr="009437D2" w:rsidRDefault="009437D2" w:rsidP="00A31A2E">
          <w:pPr>
            <w:ind w:right="-142"/>
            <w:rPr>
              <w:rFonts w:cs="Arial"/>
              <w:sz w:val="16"/>
              <w:szCs w:val="16"/>
              <w:lang w:val="sv-FI"/>
            </w:rPr>
          </w:pPr>
          <w:r>
            <w:rPr>
              <w:rFonts w:cs="Arial"/>
              <w:sz w:val="16"/>
              <w:szCs w:val="16"/>
              <w:lang w:val="sv-FI"/>
            </w:rPr>
            <w:t>Livsmedelsverket</w:t>
          </w:r>
          <w:r w:rsidR="00A31A2E" w:rsidRPr="009437D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9437D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PB</w:t>
          </w:r>
          <w:r w:rsidR="00A31A2E" w:rsidRPr="009437D2">
            <w:rPr>
              <w:sz w:val="16"/>
              <w:szCs w:val="16"/>
              <w:lang w:val="sv-FI"/>
            </w:rPr>
            <w:t xml:space="preserve"> 200, 00027 </w:t>
          </w:r>
          <w:r>
            <w:rPr>
              <w:sz w:val="16"/>
              <w:szCs w:val="16"/>
              <w:lang w:val="sv-FI"/>
            </w:rPr>
            <w:t>LIVSMEDELSVERKET</w:t>
          </w:r>
          <w:r w:rsidR="00A31A2E" w:rsidRPr="009437D2">
            <w:rPr>
              <w:rFonts w:cs="Arial"/>
              <w:sz w:val="16"/>
              <w:szCs w:val="16"/>
              <w:lang w:val="sv-FI"/>
            </w:rPr>
            <w:t xml:space="preserve"> </w:t>
          </w:r>
          <w:r w:rsidR="00A31A2E" w:rsidRPr="009437D2">
            <w:rPr>
              <w:sz w:val="16"/>
              <w:szCs w:val="16"/>
              <w:lang w:val="sv-FI"/>
            </w:rPr>
            <w:t xml:space="preserve">● </w:t>
          </w:r>
          <w:r>
            <w:rPr>
              <w:sz w:val="16"/>
              <w:szCs w:val="16"/>
              <w:lang w:val="sv-FI"/>
            </w:rPr>
            <w:t>Tfn</w:t>
          </w:r>
          <w:r w:rsidR="00A31A2E" w:rsidRPr="009437D2">
            <w:rPr>
              <w:sz w:val="16"/>
              <w:szCs w:val="16"/>
              <w:lang w:val="sv-FI"/>
            </w:rPr>
            <w:t xml:space="preserve"> 029 530 0400 (v</w:t>
          </w:r>
          <w:r>
            <w:rPr>
              <w:sz w:val="16"/>
              <w:szCs w:val="16"/>
              <w:lang w:val="sv-FI"/>
            </w:rPr>
            <w:t xml:space="preserve">äxel) </w:t>
          </w:r>
          <w:r w:rsidR="00A31A2E" w:rsidRPr="009437D2">
            <w:rPr>
              <w:sz w:val="16"/>
              <w:szCs w:val="16"/>
              <w:lang w:val="sv-FI"/>
            </w:rPr>
            <w:t>● www.ruokavirasto.fi ● elintarvikeilmoitukset@ruokavirasto.fi</w:t>
          </w:r>
        </w:p>
      </w:tc>
    </w:tr>
  </w:tbl>
  <w:p w14:paraId="47CD2A96" w14:textId="40CA67A9" w:rsidR="00CC22D6" w:rsidRPr="009437D2" w:rsidRDefault="00AF4C18" w:rsidP="00172FAE">
    <w:pPr>
      <w:pStyle w:val="Alatunniste"/>
      <w:jc w:val="right"/>
      <w:rPr>
        <w:sz w:val="16"/>
        <w:szCs w:val="16"/>
        <w:lang w:val="sv-FI"/>
      </w:rPr>
    </w:pPr>
    <w:r w:rsidRPr="009437D2">
      <w:rPr>
        <w:sz w:val="16"/>
        <w:szCs w:val="16"/>
        <w:lang w:val="sv-FI"/>
      </w:rPr>
      <w:t>5932/04.02.00.02/2022</w:t>
    </w:r>
    <w:r w:rsidR="002F1605">
      <w:rPr>
        <w:sz w:val="16"/>
        <w:szCs w:val="16"/>
        <w:lang w:val="sv-FI"/>
      </w:rPr>
      <w:t>/S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ED22" w14:textId="77777777" w:rsidR="0018442B" w:rsidRPr="00133D87" w:rsidRDefault="0018442B" w:rsidP="0018442B">
    <w:pPr>
      <w:ind w:right="-142"/>
      <w:rPr>
        <w:rFonts w:cs="Arial"/>
        <w:sz w:val="14"/>
        <w:szCs w:val="14"/>
      </w:rPr>
    </w:pPr>
    <w:bookmarkStart w:id="50" w:name="_Hlk96091803"/>
    <w:r w:rsidRPr="002C7A84">
      <w:rPr>
        <w:rFonts w:cs="Arial"/>
        <w:sz w:val="14"/>
        <w:szCs w:val="14"/>
        <w:vertAlign w:val="superscript"/>
      </w:rPr>
      <w:t xml:space="preserve">1 </w:t>
    </w:r>
    <w:r w:rsidR="002313A1" w:rsidRPr="00133D87">
      <w:rPr>
        <w:rFonts w:cs="Arial"/>
        <w:sz w:val="14"/>
        <w:szCs w:val="14"/>
      </w:rPr>
      <w:t>Lainsäädäntö: Komission delegoitu asetus (EU) 2016/127 Euroopan parlamentin ja neuvoston asetuksen (EU) N:o 609/2013 täydentämisestä äidinmaidonkorvikkeiden ja vieroitusvalmisteiden koostumusta ja niistä annettavia tietoja koskevien erityisvaatimusten sekä imeväisten ja pikkulasten ravitsemisesta annettavia tietoja koskevien vaatimusten osalta</w:t>
    </w:r>
  </w:p>
  <w:p w14:paraId="71512D81" w14:textId="77777777" w:rsidR="00EF3FCE" w:rsidRDefault="002C7A84" w:rsidP="0018442B">
    <w:pPr>
      <w:ind w:right="-142"/>
      <w:rPr>
        <w:rFonts w:cs="Arial"/>
        <w:sz w:val="14"/>
        <w:szCs w:val="14"/>
      </w:rPr>
    </w:pPr>
    <w:r w:rsidRPr="00133D87">
      <w:rPr>
        <w:rFonts w:cs="Arial"/>
        <w:sz w:val="14"/>
        <w:szCs w:val="14"/>
        <w:vertAlign w:val="superscript"/>
      </w:rPr>
      <w:t>2</w:t>
    </w:r>
    <w:r w:rsidRPr="00133D87">
      <w:rPr>
        <w:rFonts w:cs="Arial"/>
        <w:sz w:val="14"/>
        <w:szCs w:val="14"/>
      </w:rPr>
      <w:t xml:space="preserve"> </w:t>
    </w:r>
    <w:r w:rsidR="002313A1" w:rsidRPr="00133D87">
      <w:rPr>
        <w:rFonts w:cs="Arial"/>
        <w:sz w:val="14"/>
        <w:szCs w:val="14"/>
      </w:rPr>
      <w:t>Ilmoitus vaaditaan vain proteiinihydrolysaateista valmistetuista vieroitusvalmisteista sekä vieroitusvalmisteista, jotka sisältävät muita kuin komission delegoidun asetuksen (EU) 2016/127 liitteessä II lueteltuja aineita.</w:t>
    </w:r>
    <w:r w:rsidR="002313A1">
      <w:rPr>
        <w:rFonts w:cs="Arial"/>
        <w:sz w:val="14"/>
        <w:szCs w:val="14"/>
      </w:rPr>
      <w:t xml:space="preserve"> </w:t>
    </w:r>
  </w:p>
  <w:bookmarkEnd w:id="50"/>
  <w:p w14:paraId="524BAD51" w14:textId="77777777" w:rsidR="00BB3CFF" w:rsidRDefault="00BB3CFF" w:rsidP="00C174F6">
    <w:pPr>
      <w:ind w:right="-142"/>
      <w:jc w:val="both"/>
      <w:rPr>
        <w:rFonts w:cs="Arial"/>
        <w:sz w:val="14"/>
        <w:szCs w:val="14"/>
      </w:rPr>
    </w:pPr>
  </w:p>
  <w:p w14:paraId="3C44D537" w14:textId="77777777" w:rsidR="00B14CEA" w:rsidRDefault="00B14CEA" w:rsidP="00C174F6">
    <w:pPr>
      <w:ind w:right="-142"/>
      <w:jc w:val="both"/>
      <w:rPr>
        <w:rFonts w:cs="Arial"/>
        <w:sz w:val="14"/>
        <w:szCs w:val="14"/>
      </w:rPr>
    </w:pP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CC22D6" w:rsidRPr="00FB77F3" w14:paraId="7470D10B" w14:textId="77777777" w:rsidTr="00FB77F3">
      <w:tc>
        <w:tcPr>
          <w:tcW w:w="10488" w:type="dxa"/>
          <w:shd w:val="clear" w:color="auto" w:fill="auto"/>
          <w:vAlign w:val="center"/>
        </w:tcPr>
        <w:tbl>
          <w:tblPr>
            <w:tblW w:w="0" w:type="auto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05"/>
          </w:tblGrid>
          <w:tr w:rsidR="00A31A2E" w:rsidRPr="00FB77F3" w14:paraId="22F331CC" w14:textId="77777777" w:rsidTr="00A31A2E">
            <w:tc>
              <w:tcPr>
                <w:tcW w:w="10272" w:type="dxa"/>
                <w:shd w:val="clear" w:color="auto" w:fill="auto"/>
                <w:vAlign w:val="center"/>
              </w:tcPr>
              <w:p w14:paraId="37B48230" w14:textId="77777777" w:rsidR="00A31A2E" w:rsidRPr="00FB77F3" w:rsidRDefault="00A31A2E" w:rsidP="00A31A2E">
                <w:pPr>
                  <w:ind w:right="-142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 xml:space="preserve">Ruokavirasto </w:t>
                </w:r>
                <w:r w:rsidRPr="00FB77F3">
                  <w:rPr>
                    <w:sz w:val="14"/>
                    <w:szCs w:val="14"/>
                  </w:rPr>
                  <w:t xml:space="preserve">● </w:t>
                </w:r>
                <w:r>
                  <w:rPr>
                    <w:sz w:val="14"/>
                    <w:szCs w:val="14"/>
                  </w:rPr>
                  <w:t>PL 200, 00027 RUOKAVIRASTO</w:t>
                </w:r>
                <w:r w:rsidRPr="00FB77F3">
                  <w:rPr>
                    <w:rFonts w:cs="Arial"/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● Puh. </w:t>
                </w:r>
                <w:r w:rsidRPr="00D76C64">
                  <w:rPr>
                    <w:sz w:val="14"/>
                    <w:szCs w:val="14"/>
                  </w:rPr>
                  <w:t>029 530 0400</w:t>
                </w:r>
                <w:r>
                  <w:rPr>
                    <w:sz w:val="14"/>
                    <w:szCs w:val="14"/>
                  </w:rPr>
                  <w:t xml:space="preserve"> (vaihde) ● </w:t>
                </w:r>
                <w:r w:rsidRPr="00FB77F3">
                  <w:rPr>
                    <w:sz w:val="14"/>
                    <w:szCs w:val="14"/>
                  </w:rPr>
                  <w:t>www.</w:t>
                </w:r>
                <w:r>
                  <w:rPr>
                    <w:sz w:val="14"/>
                    <w:szCs w:val="14"/>
                  </w:rPr>
                  <w:t>ruokavirasto.fi ● elintarvikeilmoitukset@ruokavirasto</w:t>
                </w:r>
                <w:r w:rsidRPr="00FB77F3">
                  <w:rPr>
                    <w:sz w:val="14"/>
                    <w:szCs w:val="14"/>
                  </w:rPr>
                  <w:t>.fi</w:t>
                </w:r>
              </w:p>
            </w:tc>
          </w:tr>
        </w:tbl>
        <w:p w14:paraId="66CA2816" w14:textId="77777777" w:rsidR="00CC22D6" w:rsidRPr="00FB77F3" w:rsidRDefault="00CC22D6" w:rsidP="00AC4172">
          <w:pPr>
            <w:ind w:right="-142"/>
            <w:rPr>
              <w:rFonts w:cs="Arial"/>
              <w:sz w:val="14"/>
              <w:szCs w:val="14"/>
            </w:rPr>
          </w:pPr>
        </w:p>
      </w:tc>
    </w:tr>
  </w:tbl>
  <w:p w14:paraId="27109945" w14:textId="77777777" w:rsidR="00CC22D6" w:rsidRDefault="00CC22D6" w:rsidP="00C174F6">
    <w:pPr>
      <w:ind w:right="-142"/>
      <w:jc w:val="both"/>
      <w:rPr>
        <w:rFonts w:cs="Arial"/>
        <w:sz w:val="12"/>
        <w:szCs w:val="12"/>
      </w:rPr>
    </w:pPr>
  </w:p>
  <w:p w14:paraId="42D4B2B9" w14:textId="77777777" w:rsidR="00E701CA" w:rsidRPr="00E15689" w:rsidRDefault="00912B5B" w:rsidP="00C174F6">
    <w:pPr>
      <w:ind w:right="-142"/>
      <w:jc w:val="both"/>
      <w:rPr>
        <w:rFonts w:cs="Arial"/>
        <w:sz w:val="16"/>
        <w:szCs w:val="16"/>
      </w:rPr>
    </w:pPr>
    <w:r w:rsidRPr="00912B5B">
      <w:rPr>
        <w:rFonts w:cs="Arial"/>
        <w:sz w:val="16"/>
        <w:szCs w:val="16"/>
      </w:rPr>
      <w:t>1256/04.02.00.0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927B" w14:textId="77777777" w:rsidR="00C17D61" w:rsidRDefault="00C17D61">
      <w:r>
        <w:separator/>
      </w:r>
    </w:p>
  </w:footnote>
  <w:footnote w:type="continuationSeparator" w:id="0">
    <w:p w14:paraId="73A74F0F" w14:textId="77777777" w:rsidR="00C17D61" w:rsidRDefault="00C1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387"/>
      <w:gridCol w:w="3956"/>
      <w:gridCol w:w="578"/>
    </w:tblGrid>
    <w:tr w:rsidR="00CC22D6" w:rsidRPr="007D6D11" w14:paraId="5BDCB049" w14:textId="77777777" w:rsidTr="00EE023B">
      <w:tc>
        <w:tcPr>
          <w:tcW w:w="5387" w:type="dxa"/>
          <w:vMerge w:val="restart"/>
          <w:shd w:val="clear" w:color="auto" w:fill="auto"/>
        </w:tcPr>
        <w:p w14:paraId="1863ECAE" w14:textId="6194B789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</w:tcPr>
        <w:p w14:paraId="4C7B90EC" w14:textId="0CD1F9A6" w:rsidR="00CC22D6" w:rsidRPr="007D6D11" w:rsidRDefault="007D6D11" w:rsidP="00EE023B">
          <w:pPr>
            <w:rPr>
              <w:rFonts w:cstheme="minorHAnsi"/>
              <w:szCs w:val="24"/>
              <w:lang w:val="sv-FI"/>
            </w:rPr>
          </w:pPr>
          <w:r>
            <w:rPr>
              <w:rFonts w:cstheme="minorHAnsi"/>
              <w:szCs w:val="24"/>
              <w:lang w:val="sv-FI"/>
            </w:rPr>
            <w:t>ANMÄLAN</w:t>
          </w:r>
          <w:r w:rsidR="00546350" w:rsidRPr="007D6D11">
            <w:rPr>
              <w:rFonts w:cstheme="minorHAnsi"/>
              <w:szCs w:val="24"/>
              <w:vertAlign w:val="superscript"/>
              <w:lang w:val="sv-FI"/>
            </w:rPr>
            <w:t>1</w:t>
          </w:r>
        </w:p>
      </w:tc>
      <w:tc>
        <w:tcPr>
          <w:tcW w:w="578" w:type="dxa"/>
          <w:shd w:val="clear" w:color="auto" w:fill="auto"/>
        </w:tcPr>
        <w:p w14:paraId="3B73930A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PAGE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 xml:space="preserve"> (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begin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instrText xml:space="preserve"> NUMPAGES </w:instrTex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separate"/>
          </w:r>
          <w:r w:rsidR="005107F4">
            <w:rPr>
              <w:rStyle w:val="Sivunumero"/>
              <w:rFonts w:cstheme="minorHAnsi"/>
              <w:noProof/>
              <w:sz w:val="16"/>
              <w:szCs w:val="16"/>
              <w:lang w:val="sv-FI"/>
            </w:rPr>
            <w:t>3</w:t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fldChar w:fldCharType="end"/>
          </w:r>
          <w:r w:rsidRPr="007D6D11">
            <w:rPr>
              <w:rStyle w:val="Sivunumero"/>
              <w:rFonts w:cstheme="minorHAnsi"/>
              <w:sz w:val="16"/>
              <w:szCs w:val="16"/>
              <w:lang w:val="sv-FI"/>
            </w:rPr>
            <w:t>)</w:t>
          </w:r>
        </w:p>
      </w:tc>
    </w:tr>
    <w:tr w:rsidR="00CC22D6" w:rsidRPr="003E0399" w14:paraId="7B088D3B" w14:textId="77777777" w:rsidTr="00EE023B">
      <w:tc>
        <w:tcPr>
          <w:tcW w:w="5387" w:type="dxa"/>
          <w:vMerge/>
          <w:shd w:val="clear" w:color="auto" w:fill="auto"/>
        </w:tcPr>
        <w:p w14:paraId="3C63CF90" w14:textId="77777777" w:rsidR="00CC22D6" w:rsidRPr="007D6D11" w:rsidRDefault="00CC22D6" w:rsidP="00EE023B">
          <w:pPr>
            <w:rPr>
              <w:rFonts w:cstheme="minorHAnsi"/>
              <w:sz w:val="16"/>
              <w:szCs w:val="16"/>
              <w:lang w:val="sv-FI"/>
            </w:rPr>
          </w:pPr>
        </w:p>
      </w:tc>
      <w:tc>
        <w:tcPr>
          <w:tcW w:w="3956" w:type="dxa"/>
          <w:shd w:val="clear" w:color="auto" w:fill="auto"/>
          <w:vAlign w:val="center"/>
        </w:tcPr>
        <w:p w14:paraId="1F32DA2B" w14:textId="221F842A" w:rsidR="00CC22D6" w:rsidRPr="007D6D11" w:rsidRDefault="007D6D11" w:rsidP="00EE023B">
          <w:pPr>
            <w:rPr>
              <w:rFonts w:cstheme="minorHAnsi"/>
              <w:sz w:val="20"/>
              <w:lang w:val="sv-FI"/>
            </w:rPr>
          </w:pPr>
          <w:r>
            <w:rPr>
              <w:rFonts w:cstheme="minorHAnsi"/>
              <w:sz w:val="20"/>
              <w:lang w:val="sv-FI"/>
            </w:rPr>
            <w:t xml:space="preserve">om att en </w:t>
          </w:r>
          <w:r w:rsidR="00D50B27">
            <w:rPr>
              <w:rFonts w:cstheme="minorHAnsi"/>
              <w:sz w:val="20"/>
              <w:lang w:val="sv-FI"/>
            </w:rPr>
            <w:t xml:space="preserve">komplett </w:t>
          </w:r>
          <w:r>
            <w:rPr>
              <w:rFonts w:cstheme="minorHAnsi"/>
              <w:sz w:val="20"/>
              <w:lang w:val="sv-FI"/>
            </w:rPr>
            <w:t>kostersättning för viktkontroll släpps ut på marknaden</w:t>
          </w:r>
        </w:p>
      </w:tc>
      <w:tc>
        <w:tcPr>
          <w:tcW w:w="578" w:type="dxa"/>
          <w:shd w:val="clear" w:color="auto" w:fill="auto"/>
        </w:tcPr>
        <w:p w14:paraId="7CE868C7" w14:textId="77777777" w:rsidR="00CC22D6" w:rsidRPr="007D6D11" w:rsidRDefault="00CC22D6" w:rsidP="00EE023B">
          <w:pPr>
            <w:rPr>
              <w:rStyle w:val="Sivunumero"/>
              <w:rFonts w:cstheme="minorHAnsi"/>
              <w:sz w:val="16"/>
              <w:szCs w:val="16"/>
              <w:lang w:val="sv-FI"/>
            </w:rPr>
          </w:pPr>
        </w:p>
      </w:tc>
    </w:tr>
  </w:tbl>
  <w:p w14:paraId="0C83BB00" w14:textId="77777777" w:rsidR="00230775" w:rsidRPr="007D6D11" w:rsidRDefault="00230775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</w:p>
  <w:p w14:paraId="121F02DA" w14:textId="14794CCB" w:rsidR="0066707B" w:rsidRPr="007D6D11" w:rsidRDefault="00EE023B" w:rsidP="00EE023B">
    <w:pPr>
      <w:pStyle w:val="Yltunniste"/>
      <w:tabs>
        <w:tab w:val="clear" w:pos="4819"/>
        <w:tab w:val="clear" w:pos="9638"/>
      </w:tabs>
      <w:rPr>
        <w:rFonts w:cstheme="minorHAnsi"/>
        <w:sz w:val="20"/>
        <w:lang w:val="sv-FI"/>
      </w:rPr>
    </w:pPr>
    <w:r w:rsidRPr="007D6D11">
      <w:rPr>
        <w:rFonts w:cstheme="minorHAnsi"/>
        <w:noProof/>
      </w:rPr>
      <w:drawing>
        <wp:anchor distT="0" distB="0" distL="114300" distR="114300" simplePos="0" relativeHeight="251666944" behindDoc="0" locked="0" layoutInCell="1" allowOverlap="1" wp14:anchorId="10DA254D" wp14:editId="3CB0A602">
          <wp:simplePos x="0" y="0"/>
          <wp:positionH relativeFrom="column">
            <wp:posOffset>-26670</wp:posOffset>
          </wp:positionH>
          <wp:positionV relativeFrom="page">
            <wp:posOffset>358140</wp:posOffset>
          </wp:positionV>
          <wp:extent cx="2520315" cy="477520"/>
          <wp:effectExtent l="0" t="0" r="0" b="0"/>
          <wp:wrapNone/>
          <wp:docPr id="2" name="Kuva 4" descr="Livsmedelsverket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4" descr="Livsmedelsverkets lo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D81"/>
    <w:multiLevelType w:val="hybridMultilevel"/>
    <w:tmpl w:val="60226A08"/>
    <w:lvl w:ilvl="0" w:tplc="CC1CD142">
      <w:start w:val="3"/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A67FD9"/>
    <w:multiLevelType w:val="hybridMultilevel"/>
    <w:tmpl w:val="9784265A"/>
    <w:lvl w:ilvl="0" w:tplc="B2FAA2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53DD4"/>
    <w:multiLevelType w:val="hybridMultilevel"/>
    <w:tmpl w:val="441EB6E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6149B"/>
    <w:multiLevelType w:val="hybridMultilevel"/>
    <w:tmpl w:val="745A0A52"/>
    <w:lvl w:ilvl="0" w:tplc="4E20839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E1065"/>
    <w:multiLevelType w:val="hybridMultilevel"/>
    <w:tmpl w:val="3E1E868C"/>
    <w:lvl w:ilvl="0" w:tplc="AE56BA4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1F474F"/>
    <w:multiLevelType w:val="hybridMultilevel"/>
    <w:tmpl w:val="C9B47D14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07DC5"/>
    <w:multiLevelType w:val="hybridMultilevel"/>
    <w:tmpl w:val="A1D4CF4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385C"/>
    <w:multiLevelType w:val="hybridMultilevel"/>
    <w:tmpl w:val="0E088EA0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8718D7"/>
    <w:multiLevelType w:val="hybridMultilevel"/>
    <w:tmpl w:val="6016BF1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D508B"/>
    <w:multiLevelType w:val="hybridMultilevel"/>
    <w:tmpl w:val="5BE0FFDA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46C47"/>
    <w:multiLevelType w:val="hybridMultilevel"/>
    <w:tmpl w:val="52248F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8230A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CE1CAF"/>
    <w:multiLevelType w:val="hybridMultilevel"/>
    <w:tmpl w:val="5366F3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D0038"/>
    <w:multiLevelType w:val="multilevel"/>
    <w:tmpl w:val="B6F8D5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418C9"/>
    <w:multiLevelType w:val="hybridMultilevel"/>
    <w:tmpl w:val="F4F4DA34"/>
    <w:lvl w:ilvl="0" w:tplc="79ECC350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3035848"/>
    <w:multiLevelType w:val="hybridMultilevel"/>
    <w:tmpl w:val="B8005F5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4E412F"/>
    <w:multiLevelType w:val="multilevel"/>
    <w:tmpl w:val="6016B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761994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5725A1"/>
    <w:multiLevelType w:val="hybridMultilevel"/>
    <w:tmpl w:val="099C08A4"/>
    <w:lvl w:ilvl="0" w:tplc="19EA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163024"/>
    <w:multiLevelType w:val="hybridMultilevel"/>
    <w:tmpl w:val="9CEA2CF0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4FA3"/>
    <w:multiLevelType w:val="hybridMultilevel"/>
    <w:tmpl w:val="FD1CABB4"/>
    <w:lvl w:ilvl="0" w:tplc="F3F21A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6DAC"/>
    <w:multiLevelType w:val="multilevel"/>
    <w:tmpl w:val="A77E04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75753"/>
    <w:multiLevelType w:val="hybridMultilevel"/>
    <w:tmpl w:val="80DA8DB8"/>
    <w:lvl w:ilvl="0" w:tplc="A956D2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32B8F"/>
    <w:multiLevelType w:val="hybridMultilevel"/>
    <w:tmpl w:val="AF34E698"/>
    <w:lvl w:ilvl="0" w:tplc="79ECC35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C477A"/>
    <w:multiLevelType w:val="hybridMultilevel"/>
    <w:tmpl w:val="A8E6F2B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AD935C5"/>
    <w:multiLevelType w:val="multilevel"/>
    <w:tmpl w:val="3A86A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E15FC1"/>
    <w:multiLevelType w:val="hybridMultilevel"/>
    <w:tmpl w:val="60E83D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3C73"/>
    <w:multiLevelType w:val="multilevel"/>
    <w:tmpl w:val="6FB00E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4365F8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8C55B3"/>
    <w:multiLevelType w:val="hybridMultilevel"/>
    <w:tmpl w:val="12AA6D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A2036"/>
    <w:multiLevelType w:val="hybridMultilevel"/>
    <w:tmpl w:val="E57C74B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86610AA"/>
    <w:multiLevelType w:val="multilevel"/>
    <w:tmpl w:val="E57C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8D2770"/>
    <w:multiLevelType w:val="hybridMultilevel"/>
    <w:tmpl w:val="DE60C98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C16D96"/>
    <w:multiLevelType w:val="hybridMultilevel"/>
    <w:tmpl w:val="798C7634"/>
    <w:lvl w:ilvl="0" w:tplc="574085B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9ECC35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81821"/>
    <w:multiLevelType w:val="hybridMultilevel"/>
    <w:tmpl w:val="3A86AFB4"/>
    <w:lvl w:ilvl="0" w:tplc="9E9C4FF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E3723F"/>
    <w:multiLevelType w:val="multilevel"/>
    <w:tmpl w:val="C53E7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C596BF7"/>
    <w:multiLevelType w:val="hybridMultilevel"/>
    <w:tmpl w:val="DFA43CC6"/>
    <w:lvl w:ilvl="0" w:tplc="3E8870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CE64A8"/>
    <w:multiLevelType w:val="hybridMultilevel"/>
    <w:tmpl w:val="6EEE13FC"/>
    <w:lvl w:ilvl="0" w:tplc="C39E2CE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5ABD"/>
    <w:multiLevelType w:val="hybridMultilevel"/>
    <w:tmpl w:val="7FCAE6D4"/>
    <w:lvl w:ilvl="0" w:tplc="159C5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7F6"/>
    <w:multiLevelType w:val="hybridMultilevel"/>
    <w:tmpl w:val="F54644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FC1894"/>
    <w:multiLevelType w:val="hybridMultilevel"/>
    <w:tmpl w:val="44586A6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224"/>
        </w:tabs>
        <w:ind w:left="-2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96"/>
        </w:tabs>
        <w:ind w:left="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8"/>
  </w:num>
  <w:num w:numId="4">
    <w:abstractNumId w:val="15"/>
  </w:num>
  <w:num w:numId="5">
    <w:abstractNumId w:val="8"/>
  </w:num>
  <w:num w:numId="6">
    <w:abstractNumId w:val="16"/>
  </w:num>
  <w:num w:numId="7">
    <w:abstractNumId w:val="33"/>
  </w:num>
  <w:num w:numId="8">
    <w:abstractNumId w:val="11"/>
  </w:num>
  <w:num w:numId="9">
    <w:abstractNumId w:val="34"/>
  </w:num>
  <w:num w:numId="10">
    <w:abstractNumId w:val="35"/>
  </w:num>
  <w:num w:numId="11">
    <w:abstractNumId w:val="25"/>
  </w:num>
  <w:num w:numId="12">
    <w:abstractNumId w:val="4"/>
  </w:num>
  <w:num w:numId="13">
    <w:abstractNumId w:val="17"/>
  </w:num>
  <w:num w:numId="14">
    <w:abstractNumId w:val="21"/>
  </w:num>
  <w:num w:numId="15">
    <w:abstractNumId w:val="14"/>
  </w:num>
  <w:num w:numId="16">
    <w:abstractNumId w:val="2"/>
  </w:num>
  <w:num w:numId="17">
    <w:abstractNumId w:val="23"/>
  </w:num>
  <w:num w:numId="18">
    <w:abstractNumId w:val="3"/>
  </w:num>
  <w:num w:numId="19">
    <w:abstractNumId w:val="18"/>
  </w:num>
  <w:num w:numId="20">
    <w:abstractNumId w:val="13"/>
  </w:num>
  <w:num w:numId="21">
    <w:abstractNumId w:val="27"/>
  </w:num>
  <w:num w:numId="22">
    <w:abstractNumId w:val="24"/>
  </w:num>
  <w:num w:numId="23">
    <w:abstractNumId w:val="1"/>
  </w:num>
  <w:num w:numId="24">
    <w:abstractNumId w:val="30"/>
  </w:num>
  <w:num w:numId="25">
    <w:abstractNumId w:val="31"/>
  </w:num>
  <w:num w:numId="26">
    <w:abstractNumId w:val="36"/>
  </w:num>
  <w:num w:numId="27">
    <w:abstractNumId w:val="40"/>
  </w:num>
  <w:num w:numId="28">
    <w:abstractNumId w:val="20"/>
  </w:num>
  <w:num w:numId="29">
    <w:abstractNumId w:val="10"/>
  </w:num>
  <w:num w:numId="30">
    <w:abstractNumId w:val="39"/>
  </w:num>
  <w:num w:numId="31">
    <w:abstractNumId w:val="29"/>
  </w:num>
  <w:num w:numId="32">
    <w:abstractNumId w:val="37"/>
  </w:num>
  <w:num w:numId="33">
    <w:abstractNumId w:val="9"/>
  </w:num>
  <w:num w:numId="34">
    <w:abstractNumId w:val="26"/>
  </w:num>
  <w:num w:numId="35">
    <w:abstractNumId w:val="38"/>
  </w:num>
  <w:num w:numId="36">
    <w:abstractNumId w:val="22"/>
  </w:num>
  <w:num w:numId="37">
    <w:abstractNumId w:val="5"/>
  </w:num>
  <w:num w:numId="38">
    <w:abstractNumId w:val="19"/>
  </w:num>
  <w:num w:numId="39">
    <w:abstractNumId w:val="6"/>
  </w:num>
  <w:num w:numId="40">
    <w:abstractNumId w:val="1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0FD"/>
    <w:rsid w:val="000017A7"/>
    <w:rsid w:val="00021842"/>
    <w:rsid w:val="000225E4"/>
    <w:rsid w:val="0002640E"/>
    <w:rsid w:val="000323B6"/>
    <w:rsid w:val="000346B8"/>
    <w:rsid w:val="00036833"/>
    <w:rsid w:val="000452A2"/>
    <w:rsid w:val="0005089F"/>
    <w:rsid w:val="000516CF"/>
    <w:rsid w:val="00054516"/>
    <w:rsid w:val="0007257D"/>
    <w:rsid w:val="00075B27"/>
    <w:rsid w:val="00081697"/>
    <w:rsid w:val="0009506D"/>
    <w:rsid w:val="00095ADA"/>
    <w:rsid w:val="000A6FEB"/>
    <w:rsid w:val="000C77AA"/>
    <w:rsid w:val="000D3569"/>
    <w:rsid w:val="000E4EE6"/>
    <w:rsid w:val="000F25F1"/>
    <w:rsid w:val="000F4BB3"/>
    <w:rsid w:val="00107D40"/>
    <w:rsid w:val="00111448"/>
    <w:rsid w:val="00112694"/>
    <w:rsid w:val="00112E8F"/>
    <w:rsid w:val="00123950"/>
    <w:rsid w:val="00133D87"/>
    <w:rsid w:val="00144EFD"/>
    <w:rsid w:val="00170379"/>
    <w:rsid w:val="00172FAE"/>
    <w:rsid w:val="00173619"/>
    <w:rsid w:val="0018442B"/>
    <w:rsid w:val="0018645B"/>
    <w:rsid w:val="00191B65"/>
    <w:rsid w:val="00191FF1"/>
    <w:rsid w:val="00197392"/>
    <w:rsid w:val="00197B83"/>
    <w:rsid w:val="001A3B43"/>
    <w:rsid w:val="001A41CD"/>
    <w:rsid w:val="001B0AB4"/>
    <w:rsid w:val="001B6C46"/>
    <w:rsid w:val="001C712A"/>
    <w:rsid w:val="001C7B78"/>
    <w:rsid w:val="001D394B"/>
    <w:rsid w:val="001E6C37"/>
    <w:rsid w:val="001F0CDA"/>
    <w:rsid w:val="001F5B6C"/>
    <w:rsid w:val="001F7E12"/>
    <w:rsid w:val="00211FDC"/>
    <w:rsid w:val="00213F73"/>
    <w:rsid w:val="00230775"/>
    <w:rsid w:val="002313A1"/>
    <w:rsid w:val="00265B78"/>
    <w:rsid w:val="00280C1D"/>
    <w:rsid w:val="002B64FF"/>
    <w:rsid w:val="002C2801"/>
    <w:rsid w:val="002C3881"/>
    <w:rsid w:val="002C7A84"/>
    <w:rsid w:val="002D481D"/>
    <w:rsid w:val="002F1605"/>
    <w:rsid w:val="002F4DE9"/>
    <w:rsid w:val="002F586B"/>
    <w:rsid w:val="002F5C26"/>
    <w:rsid w:val="002F67F9"/>
    <w:rsid w:val="00301AED"/>
    <w:rsid w:val="00316BDE"/>
    <w:rsid w:val="00323548"/>
    <w:rsid w:val="00333684"/>
    <w:rsid w:val="00345381"/>
    <w:rsid w:val="003634D1"/>
    <w:rsid w:val="003639A0"/>
    <w:rsid w:val="003644BA"/>
    <w:rsid w:val="003658AF"/>
    <w:rsid w:val="00367B09"/>
    <w:rsid w:val="00370E1E"/>
    <w:rsid w:val="00381DFA"/>
    <w:rsid w:val="003835AF"/>
    <w:rsid w:val="00387288"/>
    <w:rsid w:val="003A1A8D"/>
    <w:rsid w:val="003A5939"/>
    <w:rsid w:val="003A6E1A"/>
    <w:rsid w:val="003B35D9"/>
    <w:rsid w:val="003C0DDA"/>
    <w:rsid w:val="003C4A37"/>
    <w:rsid w:val="003C5EF8"/>
    <w:rsid w:val="003D1BA9"/>
    <w:rsid w:val="003E0399"/>
    <w:rsid w:val="003E08B4"/>
    <w:rsid w:val="003F166F"/>
    <w:rsid w:val="003F27BF"/>
    <w:rsid w:val="0040286F"/>
    <w:rsid w:val="00405540"/>
    <w:rsid w:val="004152C6"/>
    <w:rsid w:val="004226D9"/>
    <w:rsid w:val="0043249E"/>
    <w:rsid w:val="00441044"/>
    <w:rsid w:val="00460FF4"/>
    <w:rsid w:val="004637BD"/>
    <w:rsid w:val="004A1B2C"/>
    <w:rsid w:val="004C5604"/>
    <w:rsid w:val="004D293D"/>
    <w:rsid w:val="004D30FD"/>
    <w:rsid w:val="004D38D0"/>
    <w:rsid w:val="004D77D3"/>
    <w:rsid w:val="004E53DD"/>
    <w:rsid w:val="004E666B"/>
    <w:rsid w:val="004F77AA"/>
    <w:rsid w:val="004F7E0A"/>
    <w:rsid w:val="005007A2"/>
    <w:rsid w:val="00505BEB"/>
    <w:rsid w:val="005063C6"/>
    <w:rsid w:val="005107F4"/>
    <w:rsid w:val="00516DF4"/>
    <w:rsid w:val="005215F3"/>
    <w:rsid w:val="00525DDF"/>
    <w:rsid w:val="00527C3C"/>
    <w:rsid w:val="00531802"/>
    <w:rsid w:val="00531B18"/>
    <w:rsid w:val="0053419F"/>
    <w:rsid w:val="00546350"/>
    <w:rsid w:val="00550845"/>
    <w:rsid w:val="00552126"/>
    <w:rsid w:val="00564577"/>
    <w:rsid w:val="005651A2"/>
    <w:rsid w:val="00565EAA"/>
    <w:rsid w:val="00574C94"/>
    <w:rsid w:val="00576B2D"/>
    <w:rsid w:val="00580493"/>
    <w:rsid w:val="0058113F"/>
    <w:rsid w:val="005856D1"/>
    <w:rsid w:val="0059154B"/>
    <w:rsid w:val="00591CD3"/>
    <w:rsid w:val="005B262A"/>
    <w:rsid w:val="005B4949"/>
    <w:rsid w:val="005D00F8"/>
    <w:rsid w:val="005D0AF3"/>
    <w:rsid w:val="005F7D78"/>
    <w:rsid w:val="006116F7"/>
    <w:rsid w:val="0061601E"/>
    <w:rsid w:val="00616DD8"/>
    <w:rsid w:val="00623DC9"/>
    <w:rsid w:val="00624D62"/>
    <w:rsid w:val="00627345"/>
    <w:rsid w:val="0064119F"/>
    <w:rsid w:val="006412BE"/>
    <w:rsid w:val="00652A2B"/>
    <w:rsid w:val="0066707B"/>
    <w:rsid w:val="00686B10"/>
    <w:rsid w:val="00692AE9"/>
    <w:rsid w:val="00695F8D"/>
    <w:rsid w:val="006B1ADE"/>
    <w:rsid w:val="006C2646"/>
    <w:rsid w:val="006C441A"/>
    <w:rsid w:val="006D6ECB"/>
    <w:rsid w:val="006E03A8"/>
    <w:rsid w:val="006F28D1"/>
    <w:rsid w:val="006F2D03"/>
    <w:rsid w:val="00706A17"/>
    <w:rsid w:val="007123F7"/>
    <w:rsid w:val="00714E99"/>
    <w:rsid w:val="007304CE"/>
    <w:rsid w:val="0073449B"/>
    <w:rsid w:val="0073792B"/>
    <w:rsid w:val="00742046"/>
    <w:rsid w:val="00745625"/>
    <w:rsid w:val="00757018"/>
    <w:rsid w:val="007615B2"/>
    <w:rsid w:val="00763DAC"/>
    <w:rsid w:val="00763F05"/>
    <w:rsid w:val="00772C0D"/>
    <w:rsid w:val="007746D8"/>
    <w:rsid w:val="0077492E"/>
    <w:rsid w:val="00785B0A"/>
    <w:rsid w:val="007935F5"/>
    <w:rsid w:val="00793E17"/>
    <w:rsid w:val="007B1882"/>
    <w:rsid w:val="007B2791"/>
    <w:rsid w:val="007C74D0"/>
    <w:rsid w:val="007D1897"/>
    <w:rsid w:val="007D6D11"/>
    <w:rsid w:val="007D6EFF"/>
    <w:rsid w:val="007D6F13"/>
    <w:rsid w:val="007D738E"/>
    <w:rsid w:val="007F3B0F"/>
    <w:rsid w:val="007F6454"/>
    <w:rsid w:val="00804681"/>
    <w:rsid w:val="0081329D"/>
    <w:rsid w:val="008175E1"/>
    <w:rsid w:val="00823639"/>
    <w:rsid w:val="00825AE1"/>
    <w:rsid w:val="00832C08"/>
    <w:rsid w:val="0085163A"/>
    <w:rsid w:val="008517F4"/>
    <w:rsid w:val="00855758"/>
    <w:rsid w:val="00863416"/>
    <w:rsid w:val="00863417"/>
    <w:rsid w:val="00866B9D"/>
    <w:rsid w:val="008825A4"/>
    <w:rsid w:val="00885FEF"/>
    <w:rsid w:val="00892787"/>
    <w:rsid w:val="0089533A"/>
    <w:rsid w:val="008B0D2A"/>
    <w:rsid w:val="008B2615"/>
    <w:rsid w:val="008B2EE1"/>
    <w:rsid w:val="008B5A89"/>
    <w:rsid w:val="008C239C"/>
    <w:rsid w:val="008E24B4"/>
    <w:rsid w:val="008E31F3"/>
    <w:rsid w:val="008F580D"/>
    <w:rsid w:val="00907DBC"/>
    <w:rsid w:val="00912B5B"/>
    <w:rsid w:val="00926D1A"/>
    <w:rsid w:val="00934DF4"/>
    <w:rsid w:val="009359A6"/>
    <w:rsid w:val="009437D2"/>
    <w:rsid w:val="00946439"/>
    <w:rsid w:val="00955AAD"/>
    <w:rsid w:val="009565D1"/>
    <w:rsid w:val="00960140"/>
    <w:rsid w:val="00963A27"/>
    <w:rsid w:val="00964DB6"/>
    <w:rsid w:val="009665F4"/>
    <w:rsid w:val="009742B9"/>
    <w:rsid w:val="0098781F"/>
    <w:rsid w:val="009A1EBB"/>
    <w:rsid w:val="009B13A2"/>
    <w:rsid w:val="009B743D"/>
    <w:rsid w:val="009C2FFA"/>
    <w:rsid w:val="009C54FC"/>
    <w:rsid w:val="009D74BE"/>
    <w:rsid w:val="009E2F9B"/>
    <w:rsid w:val="009E7082"/>
    <w:rsid w:val="00A0114D"/>
    <w:rsid w:val="00A17E79"/>
    <w:rsid w:val="00A212DA"/>
    <w:rsid w:val="00A26FDA"/>
    <w:rsid w:val="00A303B3"/>
    <w:rsid w:val="00A31A2E"/>
    <w:rsid w:val="00A5187A"/>
    <w:rsid w:val="00A52C30"/>
    <w:rsid w:val="00A56FE6"/>
    <w:rsid w:val="00A62337"/>
    <w:rsid w:val="00A65D08"/>
    <w:rsid w:val="00A74393"/>
    <w:rsid w:val="00A77369"/>
    <w:rsid w:val="00A8105A"/>
    <w:rsid w:val="00A818E8"/>
    <w:rsid w:val="00A82154"/>
    <w:rsid w:val="00A8501C"/>
    <w:rsid w:val="00AB44E1"/>
    <w:rsid w:val="00AB5151"/>
    <w:rsid w:val="00AB5F18"/>
    <w:rsid w:val="00AB6674"/>
    <w:rsid w:val="00AB71E3"/>
    <w:rsid w:val="00AB7EA0"/>
    <w:rsid w:val="00AC4172"/>
    <w:rsid w:val="00AC5700"/>
    <w:rsid w:val="00AD79E2"/>
    <w:rsid w:val="00AE53EF"/>
    <w:rsid w:val="00AF29FA"/>
    <w:rsid w:val="00AF4C18"/>
    <w:rsid w:val="00B03CF3"/>
    <w:rsid w:val="00B14CEA"/>
    <w:rsid w:val="00B15BE6"/>
    <w:rsid w:val="00B337FB"/>
    <w:rsid w:val="00B349CF"/>
    <w:rsid w:val="00B34EAB"/>
    <w:rsid w:val="00B40D50"/>
    <w:rsid w:val="00B43772"/>
    <w:rsid w:val="00B46665"/>
    <w:rsid w:val="00B51214"/>
    <w:rsid w:val="00B51E74"/>
    <w:rsid w:val="00B547B1"/>
    <w:rsid w:val="00B6076C"/>
    <w:rsid w:val="00B644E3"/>
    <w:rsid w:val="00B74A40"/>
    <w:rsid w:val="00B827CB"/>
    <w:rsid w:val="00B85E78"/>
    <w:rsid w:val="00B9308B"/>
    <w:rsid w:val="00B95EA6"/>
    <w:rsid w:val="00BA6D2C"/>
    <w:rsid w:val="00BB25E6"/>
    <w:rsid w:val="00BB3CFF"/>
    <w:rsid w:val="00BF68FD"/>
    <w:rsid w:val="00C0018F"/>
    <w:rsid w:val="00C153F4"/>
    <w:rsid w:val="00C174F6"/>
    <w:rsid w:val="00C17D61"/>
    <w:rsid w:val="00C20F5F"/>
    <w:rsid w:val="00C22526"/>
    <w:rsid w:val="00C25D54"/>
    <w:rsid w:val="00C31A58"/>
    <w:rsid w:val="00C31C8A"/>
    <w:rsid w:val="00C46146"/>
    <w:rsid w:val="00C529BD"/>
    <w:rsid w:val="00C57350"/>
    <w:rsid w:val="00C715CE"/>
    <w:rsid w:val="00C7383F"/>
    <w:rsid w:val="00C934CD"/>
    <w:rsid w:val="00C9536B"/>
    <w:rsid w:val="00C96461"/>
    <w:rsid w:val="00C97ECA"/>
    <w:rsid w:val="00CA1099"/>
    <w:rsid w:val="00CA3957"/>
    <w:rsid w:val="00CA5968"/>
    <w:rsid w:val="00CB1240"/>
    <w:rsid w:val="00CC1CC8"/>
    <w:rsid w:val="00CC22D6"/>
    <w:rsid w:val="00CC710A"/>
    <w:rsid w:val="00CC79AB"/>
    <w:rsid w:val="00CD0F82"/>
    <w:rsid w:val="00CD2D9E"/>
    <w:rsid w:val="00CD7D89"/>
    <w:rsid w:val="00CE403D"/>
    <w:rsid w:val="00CF2F0F"/>
    <w:rsid w:val="00D02511"/>
    <w:rsid w:val="00D17382"/>
    <w:rsid w:val="00D17EA3"/>
    <w:rsid w:val="00D234FD"/>
    <w:rsid w:val="00D252EE"/>
    <w:rsid w:val="00D266E3"/>
    <w:rsid w:val="00D33417"/>
    <w:rsid w:val="00D337E3"/>
    <w:rsid w:val="00D50B27"/>
    <w:rsid w:val="00D619D4"/>
    <w:rsid w:val="00D80AEB"/>
    <w:rsid w:val="00D96F27"/>
    <w:rsid w:val="00DA00D2"/>
    <w:rsid w:val="00DA0FE6"/>
    <w:rsid w:val="00DA1891"/>
    <w:rsid w:val="00DA2181"/>
    <w:rsid w:val="00DB65AB"/>
    <w:rsid w:val="00DC3537"/>
    <w:rsid w:val="00DD0131"/>
    <w:rsid w:val="00DE532A"/>
    <w:rsid w:val="00DE7D8B"/>
    <w:rsid w:val="00E1038F"/>
    <w:rsid w:val="00E12FA6"/>
    <w:rsid w:val="00E1437A"/>
    <w:rsid w:val="00E15689"/>
    <w:rsid w:val="00E20BBC"/>
    <w:rsid w:val="00E26768"/>
    <w:rsid w:val="00E31308"/>
    <w:rsid w:val="00E33A10"/>
    <w:rsid w:val="00E408F3"/>
    <w:rsid w:val="00E45255"/>
    <w:rsid w:val="00E509C0"/>
    <w:rsid w:val="00E61504"/>
    <w:rsid w:val="00E670E0"/>
    <w:rsid w:val="00E7019A"/>
    <w:rsid w:val="00E701CA"/>
    <w:rsid w:val="00E74577"/>
    <w:rsid w:val="00E961D0"/>
    <w:rsid w:val="00EC155D"/>
    <w:rsid w:val="00EC68C4"/>
    <w:rsid w:val="00ED2FD8"/>
    <w:rsid w:val="00ED681B"/>
    <w:rsid w:val="00EE023B"/>
    <w:rsid w:val="00EE4297"/>
    <w:rsid w:val="00EE6242"/>
    <w:rsid w:val="00EF3FCE"/>
    <w:rsid w:val="00F00D2F"/>
    <w:rsid w:val="00F04E43"/>
    <w:rsid w:val="00F22308"/>
    <w:rsid w:val="00F2430C"/>
    <w:rsid w:val="00F24A90"/>
    <w:rsid w:val="00F314A1"/>
    <w:rsid w:val="00F33AC7"/>
    <w:rsid w:val="00F367DD"/>
    <w:rsid w:val="00F4171B"/>
    <w:rsid w:val="00F548FF"/>
    <w:rsid w:val="00F549AB"/>
    <w:rsid w:val="00F624DD"/>
    <w:rsid w:val="00F66BB5"/>
    <w:rsid w:val="00F76B6B"/>
    <w:rsid w:val="00F77DE9"/>
    <w:rsid w:val="00FA1F70"/>
    <w:rsid w:val="00FA6654"/>
    <w:rsid w:val="00FB77F3"/>
    <w:rsid w:val="00FC6457"/>
    <w:rsid w:val="00FD64F4"/>
    <w:rsid w:val="00FD6BA0"/>
    <w:rsid w:val="00FE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116AECA5"/>
  <w15:chartTrackingRefBased/>
  <w15:docId w15:val="{6220515A-36E7-4723-8388-C364475A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93E17"/>
    <w:rPr>
      <w:rFonts w:asciiTheme="minorHAnsi" w:hAnsiTheme="minorHAnsi"/>
      <w:sz w:val="24"/>
    </w:rPr>
  </w:style>
  <w:style w:type="paragraph" w:styleId="Otsikko1">
    <w:name w:val="heading 1"/>
    <w:basedOn w:val="Normaali"/>
    <w:next w:val="Normaali"/>
    <w:rsid w:val="00955AAD"/>
    <w:pPr>
      <w:keepNext/>
      <w:outlineLvl w:val="0"/>
    </w:pPr>
    <w:rPr>
      <w:rFonts w:ascii="Times New Roman" w:hAnsi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517F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517F4"/>
    <w:pPr>
      <w:tabs>
        <w:tab w:val="center" w:pos="4819"/>
        <w:tab w:val="right" w:pos="9638"/>
      </w:tabs>
    </w:pPr>
  </w:style>
  <w:style w:type="character" w:styleId="Hyperlinkki">
    <w:name w:val="Hyperlink"/>
    <w:rsid w:val="008517F4"/>
    <w:rPr>
      <w:color w:val="0000FF"/>
      <w:u w:val="single"/>
    </w:rPr>
  </w:style>
  <w:style w:type="table" w:styleId="TaulukkoRuudukko">
    <w:name w:val="Table Grid"/>
    <w:basedOn w:val="Normaalitaulukko"/>
    <w:rsid w:val="0089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866B9D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387288"/>
  </w:style>
  <w:style w:type="paragraph" w:styleId="Leipteksti">
    <w:name w:val="Body Text"/>
    <w:basedOn w:val="Normaali"/>
    <w:rsid w:val="00D266E3"/>
    <w:rPr>
      <w:sz w:val="20"/>
    </w:rPr>
  </w:style>
  <w:style w:type="paragraph" w:styleId="Otsikko">
    <w:name w:val="Title"/>
    <w:basedOn w:val="Normaali"/>
    <w:next w:val="Normaali"/>
    <w:link w:val="OtsikkoChar"/>
    <w:qFormat/>
    <w:rsid w:val="00B34EAB"/>
    <w:pPr>
      <w:spacing w:after="120"/>
    </w:pPr>
    <w:rPr>
      <w:b/>
      <w:snapToGrid w:val="0"/>
      <w:color w:val="004F71" w:themeColor="text2"/>
      <w:sz w:val="22"/>
      <w:szCs w:val="22"/>
    </w:rPr>
  </w:style>
  <w:style w:type="character" w:customStyle="1" w:styleId="OtsikkoChar">
    <w:name w:val="Otsikko Char"/>
    <w:basedOn w:val="Kappaleenoletusfontti"/>
    <w:link w:val="Otsikko"/>
    <w:rsid w:val="00B34EAB"/>
    <w:rPr>
      <w:rFonts w:asciiTheme="minorHAnsi" w:hAnsiTheme="minorHAnsi"/>
      <w:b/>
      <w:snapToGrid w:val="0"/>
      <w:color w:val="004F71" w:themeColor="text2"/>
      <w:sz w:val="22"/>
      <w:szCs w:val="22"/>
    </w:rPr>
  </w:style>
  <w:style w:type="paragraph" w:customStyle="1" w:styleId="Ohjeteksti">
    <w:name w:val="Ohjeteksti"/>
    <w:basedOn w:val="Normaali"/>
    <w:qFormat/>
    <w:rsid w:val="00EE023B"/>
    <w:pPr>
      <w:tabs>
        <w:tab w:val="left" w:pos="567"/>
      </w:tabs>
    </w:pPr>
    <w:rPr>
      <w:snapToGrid w:val="0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191FF1"/>
    <w:pPr>
      <w:ind w:left="720"/>
      <w:contextualSpacing/>
    </w:pPr>
  </w:style>
  <w:style w:type="character" w:customStyle="1" w:styleId="Tyttkentt">
    <w:name w:val="Täyttökentät"/>
    <w:basedOn w:val="Kappaleenoletusfontti"/>
    <w:uiPriority w:val="1"/>
    <w:qFormat/>
    <w:rsid w:val="00095ADA"/>
    <w:rPr>
      <w:rFonts w:ascii="Calibri" w:hAnsi="Calibri"/>
      <w:b/>
      <w:color w:val="auto"/>
      <w:sz w:val="22"/>
    </w:rPr>
  </w:style>
  <w:style w:type="paragraph" w:styleId="Alaotsikko">
    <w:name w:val="Subtitle"/>
    <w:basedOn w:val="Normaali"/>
    <w:next w:val="Normaali"/>
    <w:link w:val="AlaotsikkoChar"/>
    <w:qFormat/>
    <w:rsid w:val="00095ADA"/>
    <w:pPr>
      <w:numPr>
        <w:ilvl w:val="1"/>
      </w:numPr>
      <w:spacing w:after="160"/>
    </w:pPr>
    <w:rPr>
      <w:rFonts w:eastAsiaTheme="minorEastAsia" w:cstheme="minorBidi"/>
      <w:color w:val="717A8E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rsid w:val="00095ADA"/>
    <w:rPr>
      <w:rFonts w:asciiTheme="minorHAnsi" w:eastAsiaTheme="minorEastAsia" w:hAnsiTheme="minorHAnsi" w:cstheme="minorBidi"/>
      <w:color w:val="717A8E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rsid w:val="00095ADA"/>
    <w:rPr>
      <w:i/>
      <w:iCs/>
      <w:color w:val="5F6777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B3F6-8EBC-44D6-9724-F83E216E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4227</Characters>
  <Application>Microsoft Office Word</Application>
  <DocSecurity>4</DocSecurity>
  <Lines>35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LMOITUS painonhallintaan tarkoitetun ruokavaliokorvikkeen markkinoille saattaminen</vt:lpstr>
      <vt:lpstr>ILMOITUS painonhallintaan tarkoitetun ruokavaliokorvikkeen markkinoille saattaminen</vt:lpstr>
    </vt:vector>
  </TitlesOfParts>
  <Company>Evira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att en komplett kostersättning för viktkontroll släpps ut på marknaden</dc:title>
  <dc:subject/>
  <dc:creator>Livsmedelsverket</dc:creator>
  <cp:keywords/>
  <cp:lastModifiedBy>Kiuru Sanna (Ruokavirasto)</cp:lastModifiedBy>
  <cp:revision>2</cp:revision>
  <cp:lastPrinted>2022-09-26T09:00:00Z</cp:lastPrinted>
  <dcterms:created xsi:type="dcterms:W3CDTF">2022-10-03T13:44:00Z</dcterms:created>
  <dcterms:modified xsi:type="dcterms:W3CDTF">2022-10-03T13:44:00Z</dcterms:modified>
</cp:coreProperties>
</file>